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10" w:rsidRPr="00250881" w:rsidRDefault="00B76310" w:rsidP="005D2739">
      <w:pPr>
        <w:pStyle w:val="a4"/>
        <w:rPr>
          <w:rFonts w:ascii="Times New Roman" w:hAnsi="Times New Roman"/>
          <w:b/>
          <w:sz w:val="24"/>
          <w:szCs w:val="24"/>
        </w:rPr>
      </w:pPr>
    </w:p>
    <w:p w:rsidR="00250881" w:rsidRPr="00250881" w:rsidRDefault="00250881" w:rsidP="00250881">
      <w:pPr>
        <w:tabs>
          <w:tab w:val="left" w:pos="9639"/>
        </w:tabs>
        <w:spacing w:after="0" w:line="240" w:lineRule="atLeast"/>
        <w:ind w:right="1134"/>
        <w:jc w:val="center"/>
        <w:rPr>
          <w:rFonts w:ascii="Times New Roman" w:hAnsi="Times New Roman"/>
          <w:spacing w:val="20"/>
          <w:kern w:val="28"/>
          <w:sz w:val="28"/>
          <w:szCs w:val="28"/>
        </w:rPr>
      </w:pPr>
      <w:r w:rsidRPr="00250881">
        <w:rPr>
          <w:rFonts w:ascii="Times New Roman" w:hAnsi="Times New Roman"/>
          <w:spacing w:val="20"/>
          <w:kern w:val="28"/>
          <w:sz w:val="28"/>
          <w:szCs w:val="28"/>
        </w:rPr>
        <w:t>РОССИЙСКАЯ  ФЕДЕРАЦИЯ</w:t>
      </w:r>
    </w:p>
    <w:p w:rsidR="00250881" w:rsidRPr="00250881" w:rsidRDefault="00CE512E" w:rsidP="00250881">
      <w:pPr>
        <w:tabs>
          <w:tab w:val="left" w:pos="9639"/>
        </w:tabs>
        <w:spacing w:after="0" w:line="240" w:lineRule="atLeast"/>
        <w:ind w:right="1134"/>
        <w:jc w:val="center"/>
        <w:rPr>
          <w:rFonts w:ascii="Times New Roman" w:hAnsi="Times New Roman"/>
          <w:spacing w:val="44"/>
          <w:kern w:val="28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38.35pt;margin-top:-.4pt;width:68pt;height:84.5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/>
          </v:shape>
        </w:pict>
      </w:r>
      <w:r w:rsidR="00250881" w:rsidRPr="00250881">
        <w:rPr>
          <w:rFonts w:ascii="Times New Roman" w:hAnsi="Times New Roman"/>
          <w:spacing w:val="44"/>
          <w:kern w:val="28"/>
          <w:sz w:val="28"/>
          <w:szCs w:val="28"/>
        </w:rPr>
        <w:t>РОСТОВСКАЯ ОБЛАСТЬ</w:t>
      </w:r>
    </w:p>
    <w:p w:rsidR="00250881" w:rsidRPr="00250881" w:rsidRDefault="00250881" w:rsidP="00250881">
      <w:pPr>
        <w:tabs>
          <w:tab w:val="left" w:pos="555"/>
        </w:tabs>
        <w:spacing w:after="0" w:line="240" w:lineRule="atLeast"/>
        <w:ind w:right="1134"/>
        <w:rPr>
          <w:rFonts w:ascii="Times New Roman" w:hAnsi="Times New Roman"/>
          <w:spacing w:val="44"/>
          <w:kern w:val="28"/>
          <w:sz w:val="28"/>
          <w:szCs w:val="28"/>
        </w:rPr>
      </w:pPr>
      <w:r w:rsidRPr="00250881">
        <w:rPr>
          <w:rFonts w:ascii="Times New Roman" w:hAnsi="Times New Roman"/>
          <w:spacing w:val="44"/>
          <w:kern w:val="28"/>
          <w:sz w:val="28"/>
          <w:szCs w:val="28"/>
        </w:rPr>
        <w:tab/>
      </w:r>
    </w:p>
    <w:p w:rsidR="00250881" w:rsidRPr="00250881" w:rsidRDefault="00250881" w:rsidP="00250881">
      <w:pPr>
        <w:spacing w:after="0" w:line="240" w:lineRule="atLeast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5088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50881" w:rsidRPr="00250881" w:rsidRDefault="00250881" w:rsidP="00250881">
      <w:pPr>
        <w:spacing w:after="0" w:line="240" w:lineRule="atLeast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250881">
        <w:rPr>
          <w:rFonts w:ascii="Times New Roman" w:hAnsi="Times New Roman"/>
          <w:b/>
          <w:sz w:val="28"/>
          <w:szCs w:val="28"/>
        </w:rPr>
        <w:t>г.Шахты Ростовской области</w:t>
      </w:r>
    </w:p>
    <w:p w:rsidR="00250881" w:rsidRDefault="00250881" w:rsidP="00250881">
      <w:pPr>
        <w:spacing w:after="0" w:line="240" w:lineRule="atLeast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50881">
        <w:rPr>
          <w:rFonts w:ascii="Times New Roman" w:hAnsi="Times New Roman"/>
          <w:b/>
          <w:sz w:val="28"/>
          <w:szCs w:val="28"/>
        </w:rPr>
        <w:t>«Средняя общеобразовательная школа №50»</w:t>
      </w:r>
    </w:p>
    <w:p w:rsidR="00250881" w:rsidRPr="00250881" w:rsidRDefault="00250881" w:rsidP="00250881">
      <w:pPr>
        <w:spacing w:after="0" w:line="240" w:lineRule="atLeast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50881" w:rsidRPr="00250881" w:rsidRDefault="00250881" w:rsidP="00250881">
      <w:pPr>
        <w:pBdr>
          <w:bottom w:val="single" w:sz="6" w:space="0" w:color="auto"/>
        </w:pBdr>
        <w:spacing w:after="0"/>
        <w:jc w:val="center"/>
        <w:rPr>
          <w:rFonts w:ascii="Times New Roman" w:hAnsi="Times New Roman"/>
        </w:rPr>
      </w:pPr>
      <w:r w:rsidRPr="00250881">
        <w:rPr>
          <w:rFonts w:ascii="Times New Roman" w:hAnsi="Times New Roman"/>
          <w:kern w:val="28"/>
        </w:rPr>
        <w:t>346536, Ростовская область, г. Шахты, ул. Паустовского, 2-а,  тел: (8636) 288-666,   е</w:t>
      </w:r>
      <w:r w:rsidRPr="00250881">
        <w:rPr>
          <w:rFonts w:ascii="Times New Roman" w:hAnsi="Times New Roman"/>
          <w:snapToGrid w:val="0"/>
          <w:kern w:val="28"/>
        </w:rPr>
        <w:t>-</w:t>
      </w:r>
      <w:r w:rsidRPr="00250881">
        <w:rPr>
          <w:rFonts w:ascii="Times New Roman" w:hAnsi="Times New Roman"/>
          <w:snapToGrid w:val="0"/>
          <w:kern w:val="28"/>
          <w:lang w:val="en-US"/>
        </w:rPr>
        <w:t>mail</w:t>
      </w:r>
      <w:r w:rsidRPr="00250881">
        <w:rPr>
          <w:rFonts w:ascii="Times New Roman" w:hAnsi="Times New Roman"/>
          <w:snapToGrid w:val="0"/>
          <w:kern w:val="28"/>
        </w:rPr>
        <w:t xml:space="preserve">: </w:t>
      </w:r>
      <w:r w:rsidRPr="00250881">
        <w:rPr>
          <w:rFonts w:ascii="Times New Roman" w:hAnsi="Times New Roman"/>
          <w:snapToGrid w:val="0"/>
          <w:kern w:val="28"/>
          <w:lang w:val="en-US"/>
        </w:rPr>
        <w:t>sckool</w:t>
      </w:r>
      <w:r w:rsidRPr="00250881">
        <w:rPr>
          <w:rFonts w:ascii="Times New Roman" w:hAnsi="Times New Roman"/>
          <w:snapToGrid w:val="0"/>
          <w:kern w:val="28"/>
        </w:rPr>
        <w:t>50@</w:t>
      </w:r>
      <w:r w:rsidRPr="00250881">
        <w:rPr>
          <w:rFonts w:ascii="Times New Roman" w:hAnsi="Times New Roman"/>
          <w:snapToGrid w:val="0"/>
          <w:kern w:val="28"/>
          <w:lang w:val="en-US"/>
        </w:rPr>
        <w:t>mail</w:t>
      </w:r>
      <w:r w:rsidRPr="00250881">
        <w:rPr>
          <w:rFonts w:ascii="Times New Roman" w:hAnsi="Times New Roman"/>
          <w:snapToGrid w:val="0"/>
          <w:kern w:val="28"/>
        </w:rPr>
        <w:t>.</w:t>
      </w:r>
      <w:r w:rsidRPr="00250881">
        <w:rPr>
          <w:rFonts w:ascii="Times New Roman" w:hAnsi="Times New Roman"/>
          <w:snapToGrid w:val="0"/>
          <w:kern w:val="28"/>
          <w:lang w:val="en-US"/>
        </w:rPr>
        <w:t>ru</w:t>
      </w:r>
    </w:p>
    <w:tbl>
      <w:tblPr>
        <w:tblpPr w:leftFromText="180" w:rightFromText="180" w:vertAnchor="text" w:horzAnchor="margin" w:tblpY="569"/>
        <w:tblW w:w="9472" w:type="dxa"/>
        <w:tblLook w:val="01E0" w:firstRow="1" w:lastRow="1" w:firstColumn="1" w:lastColumn="1" w:noHBand="0" w:noVBand="0"/>
      </w:tblPr>
      <w:tblGrid>
        <w:gridCol w:w="3016"/>
        <w:gridCol w:w="2162"/>
        <w:gridCol w:w="4294"/>
      </w:tblGrid>
      <w:tr w:rsidR="00250881" w:rsidRPr="00250881" w:rsidTr="00EE0BFD">
        <w:trPr>
          <w:trHeight w:val="1588"/>
        </w:trPr>
        <w:tc>
          <w:tcPr>
            <w:tcW w:w="3016" w:type="dxa"/>
          </w:tcPr>
          <w:p w:rsidR="00250881" w:rsidRPr="00250881" w:rsidRDefault="00250881" w:rsidP="002508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50881" w:rsidRPr="00250881" w:rsidRDefault="00250881" w:rsidP="002508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</w:tcPr>
          <w:p w:rsidR="00250881" w:rsidRPr="00250881" w:rsidRDefault="00250881" w:rsidP="00EE0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81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50881" w:rsidRPr="00250881" w:rsidRDefault="00250881" w:rsidP="00EE0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81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250881" w:rsidRPr="00250881" w:rsidRDefault="00250881" w:rsidP="00EE0BFD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250881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БОУ СОШ №50 г.Шахты</w:t>
            </w:r>
          </w:p>
          <w:p w:rsidR="00250881" w:rsidRPr="00250881" w:rsidRDefault="00250881" w:rsidP="00EE0BFD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508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</w:p>
          <w:p w:rsidR="00250881" w:rsidRPr="00250881" w:rsidRDefault="00250881" w:rsidP="00EE0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0881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250881">
              <w:rPr>
                <w:rFonts w:ascii="Times New Roman" w:hAnsi="Times New Roman"/>
                <w:sz w:val="28"/>
                <w:szCs w:val="28"/>
              </w:rPr>
              <w:tab/>
              <w:t>Л.Н.Дубровская</w:t>
            </w:r>
          </w:p>
          <w:p w:rsidR="00250881" w:rsidRPr="00250881" w:rsidRDefault="00250881" w:rsidP="00EE0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0881" w:rsidRPr="00250881" w:rsidRDefault="00EE0BFD" w:rsidP="00EE0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___ от</w:t>
            </w:r>
            <w:r w:rsidR="00250881" w:rsidRPr="00250881">
              <w:rPr>
                <w:rFonts w:ascii="Times New Roman" w:hAnsi="Times New Roman"/>
                <w:sz w:val="28"/>
                <w:szCs w:val="28"/>
              </w:rPr>
              <w:t xml:space="preserve">_________2019г. </w:t>
            </w:r>
          </w:p>
          <w:p w:rsidR="00250881" w:rsidRPr="00250881" w:rsidRDefault="00250881" w:rsidP="00EE0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0881" w:rsidRPr="00250881" w:rsidRDefault="00250881" w:rsidP="00EE0BF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81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:rsidR="00250881" w:rsidRPr="00250881" w:rsidRDefault="00250881" w:rsidP="00DB0AC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50881" w:rsidRPr="00250881" w:rsidRDefault="00FB00BE" w:rsidP="002508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АПТИРОВАННАЯ </w:t>
      </w:r>
      <w:r w:rsidR="00250881" w:rsidRPr="0025088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250881" w:rsidRPr="00250881" w:rsidRDefault="00250881" w:rsidP="002508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250881">
        <w:rPr>
          <w:rFonts w:ascii="Times New Roman" w:hAnsi="Times New Roman"/>
          <w:sz w:val="28"/>
          <w:szCs w:val="28"/>
        </w:rPr>
        <w:t xml:space="preserve">   </w:t>
      </w:r>
      <w:r w:rsidRPr="00250881">
        <w:rPr>
          <w:rFonts w:ascii="Times New Roman" w:hAnsi="Times New Roman"/>
          <w:b/>
          <w:sz w:val="28"/>
          <w:szCs w:val="28"/>
        </w:rPr>
        <w:t>истории</w:t>
      </w:r>
    </w:p>
    <w:p w:rsidR="00250881" w:rsidRPr="00250881" w:rsidRDefault="00250881" w:rsidP="002508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0881" w:rsidRPr="00250881" w:rsidRDefault="00250881" w:rsidP="00EE0B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0881">
        <w:rPr>
          <w:rFonts w:ascii="Times New Roman" w:hAnsi="Times New Roman"/>
          <w:sz w:val="28"/>
          <w:szCs w:val="28"/>
        </w:rPr>
        <w:t xml:space="preserve">Уровень общего образования (класс)  </w:t>
      </w:r>
      <w:r>
        <w:rPr>
          <w:rFonts w:ascii="Times New Roman" w:hAnsi="Times New Roman"/>
          <w:b/>
          <w:sz w:val="28"/>
          <w:szCs w:val="28"/>
        </w:rPr>
        <w:t>8</w:t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50881" w:rsidRPr="00250881" w:rsidTr="00250881">
        <w:trPr>
          <w:trHeight w:val="345"/>
        </w:trPr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881" w:rsidRPr="00250881" w:rsidRDefault="00250881" w:rsidP="00EE0B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0881">
              <w:rPr>
                <w:rFonts w:ascii="Times New Roman" w:hAnsi="Times New Roman"/>
                <w:sz w:val="28"/>
                <w:szCs w:val="28"/>
              </w:rPr>
              <w:t>основное общее</w:t>
            </w:r>
          </w:p>
        </w:tc>
      </w:tr>
    </w:tbl>
    <w:p w:rsidR="00250881" w:rsidRPr="00250881" w:rsidRDefault="00250881" w:rsidP="00EE0B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881">
        <w:rPr>
          <w:rFonts w:ascii="Times New Roman" w:hAnsi="Times New Roman"/>
          <w:sz w:val="24"/>
          <w:szCs w:val="24"/>
        </w:rPr>
        <w:t xml:space="preserve">(начальное общее, </w:t>
      </w:r>
      <w:r w:rsidR="00DB0ACD" w:rsidRPr="00DB0ACD">
        <w:rPr>
          <w:rFonts w:ascii="Times New Roman" w:hAnsi="Times New Roman"/>
          <w:sz w:val="20"/>
          <w:szCs w:val="20"/>
        </w:rPr>
        <w:t>основное общее</w:t>
      </w:r>
      <w:r w:rsidRPr="00250881">
        <w:rPr>
          <w:rFonts w:ascii="Times New Roman" w:hAnsi="Times New Roman"/>
          <w:sz w:val="24"/>
          <w:szCs w:val="24"/>
        </w:rPr>
        <w:t>, среднее общее образование с указанием класса)</w:t>
      </w:r>
    </w:p>
    <w:p w:rsidR="00250881" w:rsidRPr="00250881" w:rsidRDefault="00250881" w:rsidP="00EE0BFD">
      <w:pPr>
        <w:pStyle w:val="a9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50881">
        <w:rPr>
          <w:sz w:val="28"/>
          <w:szCs w:val="28"/>
        </w:rPr>
        <w:t xml:space="preserve">Данная рабочая </w:t>
      </w:r>
      <w:r>
        <w:rPr>
          <w:sz w:val="28"/>
          <w:szCs w:val="28"/>
        </w:rPr>
        <w:t>программа рассчитана на ____</w:t>
      </w:r>
      <w:r w:rsidR="00DB0ACD">
        <w:rPr>
          <w:sz w:val="28"/>
          <w:szCs w:val="28"/>
        </w:rPr>
        <w:t>______</w:t>
      </w:r>
      <w:r w:rsidRPr="00250881">
        <w:rPr>
          <w:sz w:val="28"/>
          <w:szCs w:val="28"/>
        </w:rPr>
        <w:t xml:space="preserve">часов </w:t>
      </w:r>
    </w:p>
    <w:p w:rsidR="00250881" w:rsidRPr="00250881" w:rsidRDefault="00250881" w:rsidP="00250881">
      <w:pPr>
        <w:pStyle w:val="a9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50881">
        <w:rPr>
          <w:sz w:val="28"/>
          <w:szCs w:val="28"/>
        </w:rPr>
        <w:t xml:space="preserve">в соответствии с календарно-учебным графиком, учебным планом, расписанием занятий на 2019-2020 учебный год. </w:t>
      </w:r>
    </w:p>
    <w:p w:rsidR="00250881" w:rsidRPr="00250881" w:rsidRDefault="00250881" w:rsidP="002508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0881" w:rsidRPr="00250881" w:rsidRDefault="00250881" w:rsidP="002508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0881">
        <w:rPr>
          <w:rFonts w:ascii="Times New Roman" w:hAnsi="Times New Roman"/>
          <w:sz w:val="28"/>
          <w:szCs w:val="28"/>
        </w:rPr>
        <w:t>Учитель  Передера И.В</w:t>
      </w:r>
    </w:p>
    <w:p w:rsidR="00250881" w:rsidRPr="00250881" w:rsidRDefault="00250881" w:rsidP="002508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0881">
        <w:rPr>
          <w:rFonts w:ascii="Times New Roman" w:hAnsi="Times New Roman"/>
          <w:sz w:val="28"/>
          <w:szCs w:val="28"/>
        </w:rPr>
        <w:t>Программа разработана на основе:</w:t>
      </w:r>
    </w:p>
    <w:p w:rsidR="00250881" w:rsidRPr="00250881" w:rsidRDefault="00250881" w:rsidP="00250881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08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едерального государственного образовательного стандарта;</w:t>
      </w:r>
    </w:p>
    <w:p w:rsidR="00250881" w:rsidRPr="00250881" w:rsidRDefault="00250881" w:rsidP="00250881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508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имерной программы основного общего образования по курсу «История»;</w:t>
      </w:r>
    </w:p>
    <w:p w:rsidR="00250881" w:rsidRDefault="00250881" w:rsidP="0025088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50881">
        <w:rPr>
          <w:rFonts w:ascii="Times New Roman" w:hAnsi="Times New Roman"/>
          <w:sz w:val="28"/>
          <w:szCs w:val="28"/>
        </w:rPr>
        <w:t xml:space="preserve">авторской программы Данилова А. А. «История России». 6—9 классы, </w:t>
      </w:r>
    </w:p>
    <w:p w:rsidR="00250881" w:rsidRPr="00FB00BE" w:rsidRDefault="00250881" w:rsidP="00EE0BFD">
      <w:pPr>
        <w:spacing w:after="0"/>
        <w:rPr>
          <w:rFonts w:ascii="Times New Roman" w:hAnsi="Times New Roman"/>
          <w:sz w:val="28"/>
          <w:szCs w:val="28"/>
        </w:rPr>
      </w:pPr>
      <w:r w:rsidRPr="00250881">
        <w:rPr>
          <w:rFonts w:ascii="Times New Roman" w:hAnsi="Times New Roman"/>
          <w:sz w:val="28"/>
          <w:szCs w:val="28"/>
        </w:rPr>
        <w:t>- авторской  программы А.А. Вигасина , А.О. Сороко-Цюпы. «Всеобщая история        5-  9 классы»</w:t>
      </w:r>
      <w:r w:rsidRPr="00250881">
        <w:rPr>
          <w:rFonts w:ascii="Times New Roman" w:hAnsi="Times New Roman"/>
          <w:bCs/>
          <w:sz w:val="28"/>
          <w:szCs w:val="28"/>
        </w:rPr>
        <w:t>предметной линии учебников Н. М. Арсентьева, А. А. Данилова и др. под редакцией А. В. Торкунов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3500B">
        <w:rPr>
          <w:rFonts w:ascii="Times New Roman" w:hAnsi="Times New Roman"/>
          <w:sz w:val="28"/>
          <w:szCs w:val="28"/>
        </w:rPr>
        <w:t>всеобщей истории:</w:t>
      </w:r>
      <w:r w:rsidRPr="0093500B">
        <w:rPr>
          <w:rFonts w:ascii="Times New Roman" w:hAnsi="Times New Roman"/>
          <w:sz w:val="28"/>
          <w:szCs w:val="28"/>
          <w:lang w:val="en-US"/>
        </w:rPr>
        <w:t> </w:t>
      </w:r>
      <w:r w:rsidRPr="0093500B">
        <w:rPr>
          <w:rFonts w:ascii="Times New Roman" w:hAnsi="Times New Roman"/>
          <w:sz w:val="28"/>
          <w:szCs w:val="28"/>
        </w:rPr>
        <w:t xml:space="preserve">«Новая история» - авторов </w:t>
      </w:r>
      <w:r w:rsidRPr="0093500B">
        <w:rPr>
          <w:rFonts w:ascii="Times New Roman" w:hAnsi="Times New Roman"/>
          <w:sz w:val="28"/>
          <w:szCs w:val="28"/>
          <w:lang w:val="en-US"/>
        </w:rPr>
        <w:t> </w:t>
      </w:r>
      <w:r w:rsidRPr="0093500B">
        <w:rPr>
          <w:rFonts w:ascii="Times New Roman" w:hAnsi="Times New Roman"/>
          <w:sz w:val="28"/>
          <w:szCs w:val="28"/>
        </w:rPr>
        <w:t xml:space="preserve">А.Ю. </w:t>
      </w:r>
      <w:r w:rsidRPr="0093500B">
        <w:rPr>
          <w:rFonts w:ascii="Times New Roman" w:hAnsi="Times New Roman"/>
          <w:color w:val="000000"/>
          <w:sz w:val="28"/>
          <w:szCs w:val="28"/>
        </w:rPr>
        <w:t>Юдовская</w:t>
      </w:r>
      <w:r w:rsidRPr="0093500B">
        <w:rPr>
          <w:rFonts w:ascii="Times New Roman" w:hAnsi="Times New Roman"/>
          <w:sz w:val="28"/>
          <w:szCs w:val="28"/>
        </w:rPr>
        <w:t>, П.А.Баранов, Л.М.Ванюшкина</w:t>
      </w:r>
      <w:r w:rsidRPr="0093500B">
        <w:rPr>
          <w:rFonts w:ascii="Times New Roman" w:hAnsi="Times New Roman"/>
          <w:sz w:val="28"/>
          <w:szCs w:val="28"/>
          <w:lang w:val="en-US"/>
        </w:rPr>
        <w:t> </w:t>
      </w:r>
    </w:p>
    <w:p w:rsidR="00250881" w:rsidRPr="00250881" w:rsidRDefault="00250881" w:rsidP="00250881">
      <w:pPr>
        <w:spacing w:after="0"/>
        <w:jc w:val="center"/>
        <w:rPr>
          <w:rFonts w:ascii="Times New Roman" w:hAnsi="Times New Roman"/>
          <w:sz w:val="28"/>
          <w:szCs w:val="28"/>
        </w:rPr>
        <w:sectPr w:rsidR="00250881" w:rsidRPr="00250881" w:rsidSect="00EE0B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142" w:footer="454" w:gutter="0"/>
          <w:cols w:space="720"/>
          <w:titlePg/>
          <w:docGrid w:linePitch="299"/>
        </w:sectPr>
      </w:pPr>
      <w:r w:rsidRPr="002508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-2020 учебный год</w:t>
      </w:r>
    </w:p>
    <w:p w:rsidR="00DB0ACD" w:rsidRPr="00EE0BFD" w:rsidRDefault="00EE3D84" w:rsidP="00EE0BFD">
      <w:pPr>
        <w:pStyle w:val="a9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951FC">
        <w:rPr>
          <w:b/>
          <w:bCs/>
          <w:color w:val="000000"/>
          <w:sz w:val="28"/>
          <w:szCs w:val="28"/>
        </w:rPr>
        <w:lastRenderedPageBreak/>
        <w:t>Планируемые результаты изучения учебного предмета</w:t>
      </w:r>
    </w:p>
    <w:p w:rsidR="0041712A" w:rsidRPr="00554FC0" w:rsidRDefault="0041712A" w:rsidP="00470B7E">
      <w:pPr>
        <w:pStyle w:val="a4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ажнейшими </w:t>
      </w:r>
      <w:r w:rsidRPr="00554FC0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личностными </w:t>
      </w:r>
      <w:r w:rsidRPr="006A1BCA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>результатами</w:t>
      </w:r>
      <w:r w:rsidRPr="00554FC0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зучения истории на данном этапе обучения являются: </w:t>
      </w:r>
    </w:p>
    <w:p w:rsidR="0041712A" w:rsidRPr="00554FC0" w:rsidRDefault="006A1BCA" w:rsidP="00470B7E">
      <w:pPr>
        <w:pStyle w:val="a4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• п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</w:t>
      </w:r>
    </w:p>
    <w:p w:rsidR="0041712A" w:rsidRPr="00554FC0" w:rsidRDefault="006A1BCA" w:rsidP="00470B7E">
      <w:pPr>
        <w:pStyle w:val="a4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• и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ложение собственного мнения, аргументация своей точки зрения в соответствии с возрастными возможностями;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• ф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рмулирование ценностных суждений и/или своей позиции по изучаемой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облеме, проявление доброжела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тельности и эмоционально-нравственной отзывчивости, эмпатии как понимания чувств других людей и сопереживания им; 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• у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41712A" w:rsidRPr="00554FC0" w:rsidRDefault="0041712A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• осмысление социально-нравственного опыта предшествующих поколений;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• у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 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• с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оотнесение своих взглядов и принципов с исторически возникавшими мировоззренческими системами (под руководством учителя);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• с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ледование этическим нормам и правилам ведения диалога в соответствии с возрастными возможностями;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• о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бсуждение и оценивание своих достижений и достижений других обучающихся (под руководством учителя); 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• р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сширение опыта конструктивного взаимодействия в социальном общении.</w:t>
      </w:r>
    </w:p>
    <w:p w:rsidR="0041712A" w:rsidRPr="00554FC0" w:rsidRDefault="0041712A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554FC0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r w:rsidRPr="006A1BCA">
        <w:rPr>
          <w:rFonts w:ascii="Times New Roman" w:eastAsia="Arial Unicode MS" w:hAnsi="Times New Roman"/>
          <w:bCs/>
          <w:color w:val="000000"/>
          <w:sz w:val="24"/>
          <w:szCs w:val="24"/>
          <w:lang w:eastAsia="ru-RU"/>
        </w:rPr>
        <w:t xml:space="preserve"> результаты</w:t>
      </w:r>
      <w:r w:rsidRPr="00554FC0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изучения истории предполагают формирование следующих умений: 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• ф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рмулировать при поддержке учителя новые для себя задачи в учебной и познавательной деятельности; 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• п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:rsidR="0041712A" w:rsidRPr="00554FC0" w:rsidRDefault="0041712A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• р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 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• с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бирать и фиксировать информацию, выделяя главную и второстепенную, критически оценивать её достоверность (под руководством учителя); 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• р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41712A" w:rsidRPr="00554FC0" w:rsidRDefault="0041712A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• использовать ранее изученный материал для решения познавательных задач;</w:t>
      </w:r>
    </w:p>
    <w:p w:rsidR="0041712A" w:rsidRPr="00554FC0" w:rsidRDefault="0041712A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• ставить репродуктивные вопросы (на воспроизведение материала) по изученному материалу; 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• о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пределять понятия, устанавливать аналогии, классифицировать; с помощью учителя выбирать основания и критерии для классификации и обобщения; </w:t>
      </w:r>
    </w:p>
    <w:p w:rsidR="0041712A" w:rsidRPr="00554FC0" w:rsidRDefault="0041712A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• логически строить рассуждение, выстраивать ответ в соответствии с заданием, целью (сжато, полно, выборочно); 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lastRenderedPageBreak/>
        <w:t>• п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именять начальные исследовательские умения при решении поисковых задач; 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• р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• и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пользовать ИКТ-технологии для обработки, передачи, систематизации и презентации информации;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• п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• в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являть позитивные и негативные факторы, влияющие на результаты и качество выполнения задания;</w:t>
      </w:r>
    </w:p>
    <w:p w:rsidR="0041712A" w:rsidRPr="00554FC0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• о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ганизовывать учебное сотрудничество и совместную деятельность с учителем и сверстниками, работать индивидуально и в группе; </w:t>
      </w:r>
    </w:p>
    <w:p w:rsidR="0041712A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• о</w:t>
      </w:r>
      <w:r w:rsidR="0041712A" w:rsidRPr="00554FC0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пределять свою роль в учебной группе, оценивать вклад всех участников в общий результат.</w:t>
      </w:r>
    </w:p>
    <w:p w:rsidR="00EE3D84" w:rsidRPr="00EE3D84" w:rsidRDefault="00EE3D84" w:rsidP="00470B7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 w:rsidRPr="00EE3D84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Предметные</w:t>
      </w:r>
    </w:p>
    <w:p w:rsidR="00663742" w:rsidRPr="00EE3D84" w:rsidRDefault="00663742" w:rsidP="00663742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йся </w:t>
      </w:r>
      <w:r w:rsidRPr="00EE3D84">
        <w:rPr>
          <w:rFonts w:ascii="Times New Roman" w:hAnsi="Times New Roman"/>
          <w:b/>
          <w:sz w:val="24"/>
          <w:szCs w:val="24"/>
        </w:rPr>
        <w:t>научится:</w:t>
      </w:r>
    </w:p>
    <w:p w:rsidR="00663742" w:rsidRPr="00EE3D84" w:rsidRDefault="00663742" w:rsidP="00663742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3D84">
        <w:rPr>
          <w:rFonts w:ascii="Times New Roman" w:hAnsi="Times New Roman"/>
          <w:sz w:val="24"/>
          <w:szCs w:val="24"/>
        </w:rPr>
        <w:t>определять место исторических событий во времени, объяснять смысл основных хронологических понятий, терминов (тысячелетие, век, до н. э., н. э.);</w:t>
      </w:r>
    </w:p>
    <w:p w:rsidR="00663742" w:rsidRPr="00EE3D84" w:rsidRDefault="00663742" w:rsidP="00663742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3D84">
        <w:rPr>
          <w:rFonts w:ascii="Times New Roman" w:hAnsi="Times New Roman"/>
          <w:sz w:val="24"/>
          <w:szCs w:val="24"/>
        </w:rPr>
        <w:t>использовать историческую карту как источник информации о расположении новых цивилизаций и государств, местах важнейших событий;</w:t>
      </w:r>
    </w:p>
    <w:p w:rsidR="00663742" w:rsidRPr="00EE3D84" w:rsidRDefault="00663742" w:rsidP="00663742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3D84">
        <w:rPr>
          <w:rFonts w:ascii="Times New Roman" w:hAnsi="Times New Roman"/>
          <w:sz w:val="24"/>
          <w:szCs w:val="24"/>
        </w:rPr>
        <w:t>проводить поиск информации в отрывках исторических текстов, материальных памятниках нового времени;</w:t>
      </w:r>
    </w:p>
    <w:p w:rsidR="00663742" w:rsidRPr="00EE3D84" w:rsidRDefault="00663742" w:rsidP="00663742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3D84">
        <w:rPr>
          <w:rFonts w:ascii="Times New Roman" w:hAnsi="Times New Roman"/>
          <w:sz w:val="24"/>
          <w:szCs w:val="24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663742" w:rsidRPr="00EE3D84" w:rsidRDefault="00663742" w:rsidP="00663742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3D84">
        <w:rPr>
          <w:rFonts w:ascii="Times New Roman" w:hAnsi="Times New Roman"/>
          <w:sz w:val="24"/>
          <w:szCs w:val="24"/>
        </w:rPr>
        <w:t>раскрывать характерные, существенные черты: а) форм государственного устройства обществ нового времени б) положения основных групп населения ;</w:t>
      </w:r>
    </w:p>
    <w:p w:rsidR="00663742" w:rsidRPr="00EE3D84" w:rsidRDefault="00663742" w:rsidP="00663742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3D84">
        <w:rPr>
          <w:rFonts w:ascii="Times New Roman" w:hAnsi="Times New Roman"/>
          <w:sz w:val="24"/>
          <w:szCs w:val="24"/>
        </w:rPr>
        <w:t>объяснять, в чём заключались назначение и художественные достоинства памятников культуры: архитектурных сооружений, предметов быта, произведений искусства;</w:t>
      </w:r>
    </w:p>
    <w:p w:rsidR="00663742" w:rsidRPr="00EE0BFD" w:rsidRDefault="00663742" w:rsidP="00663742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3D84">
        <w:rPr>
          <w:rFonts w:ascii="Times New Roman" w:hAnsi="Times New Roman"/>
          <w:sz w:val="24"/>
          <w:szCs w:val="24"/>
        </w:rPr>
        <w:t>давать оценку наиболее значительным событиям и личностям новой истории.</w:t>
      </w:r>
    </w:p>
    <w:p w:rsidR="00EE3D84" w:rsidRPr="00EE3D84" w:rsidRDefault="00663742" w:rsidP="00EE3D84">
      <w:pPr>
        <w:pStyle w:val="a9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bCs/>
          <w:iCs/>
          <w:color w:val="000000"/>
        </w:rPr>
        <w:t xml:space="preserve">Обучающийся </w:t>
      </w:r>
      <w:r w:rsidR="00EE3D84" w:rsidRPr="00EE3D84">
        <w:rPr>
          <w:b/>
          <w:bCs/>
          <w:iCs/>
          <w:color w:val="000000"/>
        </w:rPr>
        <w:t>получит возможность научиться:</w:t>
      </w:r>
    </w:p>
    <w:p w:rsidR="00EE3D84" w:rsidRPr="00EE3D84" w:rsidRDefault="00EE3D84" w:rsidP="00EE3D8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3D84">
        <w:rPr>
          <w:color w:val="000000"/>
        </w:rPr>
        <w:t>давать характеристику общественного строя государств нового времени;</w:t>
      </w:r>
    </w:p>
    <w:p w:rsidR="00EE3D84" w:rsidRPr="00EE3D84" w:rsidRDefault="00EE3D84" w:rsidP="00EE3D8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3D84">
        <w:rPr>
          <w:color w:val="000000"/>
        </w:rPr>
        <w:t>сопоставлять свидетельства различных исторических источников, выявляя в них общее и различия;</w:t>
      </w:r>
    </w:p>
    <w:p w:rsidR="00EE3D84" w:rsidRPr="00EE3D84" w:rsidRDefault="00EE3D84" w:rsidP="00EE3D8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3D84">
        <w:rPr>
          <w:color w:val="000000"/>
        </w:rPr>
        <w:t>видеть проявления влияния искусства в окружающей среде;</w:t>
      </w:r>
    </w:p>
    <w:p w:rsidR="00EE3D84" w:rsidRDefault="00EE3D84" w:rsidP="00EE3D8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E3D84">
        <w:rPr>
          <w:color w:val="000000"/>
        </w:rPr>
        <w:t>высказывать суждения о значении и месте исторического и культурного наследия в мировой истории.</w:t>
      </w:r>
    </w:p>
    <w:p w:rsidR="00663742" w:rsidRPr="00EE3D84" w:rsidRDefault="00663742" w:rsidP="00663742">
      <w:pPr>
        <w:pStyle w:val="a9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500C4B" w:rsidRDefault="00500C4B" w:rsidP="00500C4B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3D84">
        <w:rPr>
          <w:rFonts w:ascii="Times New Roman" w:hAnsi="Times New Roman"/>
          <w:b/>
          <w:color w:val="000000"/>
          <w:sz w:val="24"/>
          <w:szCs w:val="24"/>
        </w:rPr>
        <w:t>СОДЕРЖАНИЕ КУРСА</w:t>
      </w:r>
    </w:p>
    <w:p w:rsidR="00EE3D84" w:rsidRPr="00EE3D84" w:rsidRDefault="00EE3D84" w:rsidP="00500C4B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00C4B" w:rsidRPr="00500C4B" w:rsidRDefault="00500C4B" w:rsidP="00500C4B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b/>
          <w:sz w:val="20"/>
          <w:szCs w:val="20"/>
        </w:rPr>
      </w:pPr>
      <w:r w:rsidRPr="00500C4B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 w:rsidRPr="00500C4B">
        <w:rPr>
          <w:rFonts w:ascii="Times New Roman" w:hAnsi="Times New Roman"/>
          <w:b/>
          <w:sz w:val="20"/>
          <w:szCs w:val="20"/>
        </w:rPr>
        <w:t>ВСЕОБЩАЯ ИСТОРИЯ. ИСТОРИЯ НОВОГО ВРЕМЕНИ 18 ВЕК</w:t>
      </w:r>
    </w:p>
    <w:p w:rsidR="00500C4B" w:rsidRPr="00500C4B" w:rsidRDefault="00500C4B" w:rsidP="00500C4B">
      <w:pPr>
        <w:shd w:val="clear" w:color="auto" w:fill="FFFFFF"/>
        <w:spacing w:after="0" w:line="240" w:lineRule="auto"/>
        <w:ind w:left="86"/>
        <w:jc w:val="center"/>
        <w:rPr>
          <w:rFonts w:ascii="Times New Roman" w:hAnsi="Times New Roman"/>
          <w:b/>
          <w:sz w:val="20"/>
          <w:szCs w:val="20"/>
        </w:rPr>
      </w:pPr>
      <w:r w:rsidRPr="00500C4B">
        <w:rPr>
          <w:rFonts w:ascii="Times New Roman" w:hAnsi="Times New Roman"/>
          <w:b/>
          <w:sz w:val="20"/>
          <w:szCs w:val="20"/>
        </w:rPr>
        <w:t xml:space="preserve">ГЛАВА </w:t>
      </w:r>
      <w:r w:rsidRPr="00500C4B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500C4B">
        <w:rPr>
          <w:rFonts w:ascii="Times New Roman" w:hAnsi="Times New Roman"/>
          <w:b/>
          <w:sz w:val="20"/>
          <w:szCs w:val="20"/>
        </w:rPr>
        <w:t xml:space="preserve">. ЭПОХА ПРОСВЕЩЕНИЯ. ВРЕМЯ ПРЕОБРАЗОВАНИЙ </w:t>
      </w:r>
    </w:p>
    <w:p w:rsidR="00500C4B" w:rsidRPr="00554FC0" w:rsidRDefault="00500C4B" w:rsidP="00500C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 xml:space="preserve">Тема 1. Век Просвещения. Стремление к царству разума </w:t>
      </w:r>
    </w:p>
    <w:p w:rsidR="00500C4B" w:rsidRPr="00554FC0" w:rsidRDefault="00500C4B" w:rsidP="00500C4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>Просветители XVI</w:t>
      </w:r>
      <w:r w:rsidRPr="00554FC0">
        <w:rPr>
          <w:rFonts w:ascii="Times New Roman" w:hAnsi="Times New Roman"/>
          <w:sz w:val="24"/>
          <w:szCs w:val="24"/>
          <w:lang w:val="en-US"/>
        </w:rPr>
        <w:t>II</w:t>
      </w:r>
      <w:r w:rsidRPr="00554FC0">
        <w:rPr>
          <w:rFonts w:ascii="Times New Roman" w:hAnsi="Times New Roman"/>
          <w:sz w:val="24"/>
          <w:szCs w:val="24"/>
        </w:rPr>
        <w:t xml:space="preserve"> в. - продолжатели дела гуманистов эпо</w:t>
      </w:r>
      <w:r w:rsidRPr="00554FC0">
        <w:rPr>
          <w:rFonts w:ascii="Times New Roman" w:hAnsi="Times New Roman"/>
          <w:sz w:val="24"/>
          <w:szCs w:val="24"/>
        </w:rPr>
        <w:softHyphen/>
        <w:t>хи Возрождения. Идеи Просвещения как мировоззрение укре</w:t>
      </w:r>
      <w:r w:rsidRPr="00554FC0">
        <w:rPr>
          <w:rFonts w:ascii="Times New Roman" w:hAnsi="Times New Roman"/>
          <w:sz w:val="24"/>
          <w:szCs w:val="24"/>
        </w:rPr>
        <w:softHyphen/>
        <w:t>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</w:t>
      </w:r>
      <w:r w:rsidRPr="00554FC0">
        <w:rPr>
          <w:rFonts w:ascii="Times New Roman" w:hAnsi="Times New Roman"/>
          <w:sz w:val="24"/>
          <w:szCs w:val="24"/>
        </w:rPr>
        <w:softHyphen/>
        <w:t xml:space="preserve">ственного договора. Представление о цели свободы как </w:t>
      </w:r>
      <w:r w:rsidRPr="00554FC0">
        <w:rPr>
          <w:rFonts w:ascii="Times New Roman" w:hAnsi="Times New Roman"/>
          <w:sz w:val="24"/>
          <w:szCs w:val="24"/>
        </w:rPr>
        <w:lastRenderedPageBreak/>
        <w:t>стрем</w:t>
      </w:r>
      <w:r w:rsidRPr="00554FC0">
        <w:rPr>
          <w:rFonts w:ascii="Times New Roman" w:hAnsi="Times New Roman"/>
          <w:sz w:val="24"/>
          <w:szCs w:val="24"/>
        </w:rPr>
        <w:softHyphen/>
        <w:t>лении к счастью. Шарль Монтескье: теория разделения вла</w:t>
      </w:r>
      <w:r w:rsidRPr="00554FC0">
        <w:rPr>
          <w:rFonts w:ascii="Times New Roman" w:hAnsi="Times New Roman"/>
          <w:sz w:val="24"/>
          <w:szCs w:val="24"/>
        </w:rPr>
        <w:softHyphen/>
        <w:t>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</w:t>
      </w:r>
      <w:r w:rsidRPr="00554FC0">
        <w:rPr>
          <w:rFonts w:ascii="Times New Roman" w:hAnsi="Times New Roman"/>
          <w:sz w:val="24"/>
          <w:szCs w:val="24"/>
        </w:rPr>
        <w:softHyphen/>
        <w:t>ренитете: принципы равенства и свободы в программе преобра</w:t>
      </w:r>
      <w:r w:rsidRPr="00554FC0">
        <w:rPr>
          <w:rFonts w:ascii="Times New Roman" w:hAnsi="Times New Roman"/>
          <w:sz w:val="24"/>
          <w:szCs w:val="24"/>
        </w:rPr>
        <w:softHyphen/>
        <w:t>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500C4B" w:rsidRDefault="00500C4B" w:rsidP="00500C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>Тема 2. Художественная культура Европы эп</w:t>
      </w:r>
      <w:r>
        <w:rPr>
          <w:rFonts w:ascii="Times New Roman" w:hAnsi="Times New Roman"/>
          <w:b/>
          <w:sz w:val="24"/>
          <w:szCs w:val="24"/>
        </w:rPr>
        <w:t>охи Просвещения</w:t>
      </w:r>
    </w:p>
    <w:p w:rsidR="00500C4B" w:rsidRPr="00554FC0" w:rsidRDefault="00500C4B" w:rsidP="00500C4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>Вера человека в собственные возможности. Поиск идеала, образа героя эпохи. Образ человека новой эпохи (буржуа) в ху</w:t>
      </w:r>
      <w:r w:rsidRPr="00554FC0">
        <w:rPr>
          <w:rFonts w:ascii="Times New Roman" w:hAnsi="Times New Roman"/>
          <w:sz w:val="24"/>
          <w:szCs w:val="24"/>
        </w:rPr>
        <w:softHyphen/>
        <w:t>дожественной литературе - Д. Дефо. Д. Свифт: сатира на поро</w:t>
      </w:r>
      <w:r w:rsidRPr="00554FC0">
        <w:rPr>
          <w:rFonts w:ascii="Times New Roman" w:hAnsi="Times New Roman"/>
          <w:sz w:val="24"/>
          <w:szCs w:val="24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 w:rsidRPr="00554FC0">
        <w:rPr>
          <w:rFonts w:ascii="Times New Roman" w:hAnsi="Times New Roman"/>
          <w:sz w:val="24"/>
          <w:szCs w:val="24"/>
        </w:rPr>
        <w:softHyphen/>
        <w:t>словия»: У. Хогарт, Ж. Б. С. Шарден. Свидетель эпохи: Жак Луи Давид. Музыкальное искусство эпохи Просвещения в XVI11 в.: И. С. Баха, В. А. Моцарта, Л. Ван Бетховена. Архитектура эпо</w:t>
      </w:r>
      <w:r w:rsidRPr="00554FC0">
        <w:rPr>
          <w:rFonts w:ascii="Times New Roman" w:hAnsi="Times New Roman"/>
          <w:sz w:val="24"/>
          <w:szCs w:val="24"/>
        </w:rPr>
        <w:softHyphen/>
        <w:t>хи великих царствований. Секуляризация культуры.</w:t>
      </w:r>
      <w:r w:rsidRPr="00554FC0">
        <w:rPr>
          <w:rFonts w:ascii="Times New Roman" w:hAnsi="Times New Roman"/>
          <w:i/>
          <w:sz w:val="24"/>
          <w:szCs w:val="24"/>
        </w:rPr>
        <w:t xml:space="preserve"> </w:t>
      </w:r>
    </w:p>
    <w:p w:rsidR="00500C4B" w:rsidRPr="00554FC0" w:rsidRDefault="00500C4B" w:rsidP="00500C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 xml:space="preserve">Тема 3. Промышленный переворот в Англии </w:t>
      </w:r>
    </w:p>
    <w:p w:rsidR="00500C4B" w:rsidRPr="00554FC0" w:rsidRDefault="00500C4B" w:rsidP="00500C4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>Аграрная революция в Англии. Складывание новых отно</w:t>
      </w:r>
      <w:r w:rsidRPr="00554FC0">
        <w:rPr>
          <w:rFonts w:ascii="Times New Roman" w:hAnsi="Times New Roman"/>
          <w:sz w:val="24"/>
          <w:szCs w:val="24"/>
        </w:rPr>
        <w:softHyphen/>
        <w:t>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</w:t>
      </w:r>
      <w:r w:rsidRPr="00554FC0">
        <w:rPr>
          <w:rFonts w:ascii="Times New Roman" w:hAnsi="Times New Roman"/>
          <w:sz w:val="24"/>
          <w:szCs w:val="24"/>
        </w:rPr>
        <w:softHyphen/>
        <w:t>циальная сущность промышленного переворота. Внедрение машинной техники. Изобретения в ткачестве. Паровая ма</w:t>
      </w:r>
      <w:r w:rsidRPr="00554FC0">
        <w:rPr>
          <w:rFonts w:ascii="Times New Roman" w:hAnsi="Times New Roman"/>
          <w:sz w:val="24"/>
          <w:szCs w:val="24"/>
        </w:rPr>
        <w:softHyphen/>
        <w:t>шина англичанина Джеймса Уатта. Изобретение Р. Аркрайта. Изобретения  Корба и Модсли. Появление фабричного произ</w:t>
      </w:r>
      <w:r w:rsidRPr="00554FC0">
        <w:rPr>
          <w:rFonts w:ascii="Times New Roman" w:hAnsi="Times New Roman"/>
          <w:sz w:val="24"/>
          <w:szCs w:val="24"/>
        </w:rPr>
        <w:softHyphen/>
        <w:t>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</w:t>
      </w:r>
      <w:r w:rsidRPr="00554FC0">
        <w:rPr>
          <w:rFonts w:ascii="Times New Roman" w:hAnsi="Times New Roman"/>
          <w:sz w:val="24"/>
          <w:szCs w:val="24"/>
        </w:rPr>
        <w:softHyphen/>
        <w:t>талистического производства. Социальные движения протеста рабочих (луддизм). Цена технического прогресса.</w:t>
      </w:r>
    </w:p>
    <w:p w:rsidR="00500C4B" w:rsidRPr="00554FC0" w:rsidRDefault="00500C4B" w:rsidP="00500C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 xml:space="preserve">Тема 4. Английские колонии в Северной Америке </w:t>
      </w:r>
    </w:p>
    <w:p w:rsidR="00500C4B" w:rsidRPr="00554FC0" w:rsidRDefault="00500C4B" w:rsidP="00500C4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</w:t>
      </w:r>
      <w:r w:rsidRPr="00554FC0">
        <w:rPr>
          <w:rFonts w:ascii="Times New Roman" w:hAnsi="Times New Roman"/>
          <w:sz w:val="24"/>
          <w:szCs w:val="24"/>
        </w:rPr>
        <w:softHyphen/>
        <w:t>канского общества. Культура и общественная жизнь в коло</w:t>
      </w:r>
      <w:r w:rsidRPr="00554FC0">
        <w:rPr>
          <w:rFonts w:ascii="Times New Roman" w:hAnsi="Times New Roman"/>
          <w:sz w:val="24"/>
          <w:szCs w:val="24"/>
        </w:rPr>
        <w:softHyphen/>
        <w:t>ниях. Конфликт с метрополией. Патриотические организации колонистов. Б. Франклин - великий наставник «юного капи</w:t>
      </w:r>
      <w:r w:rsidRPr="00554FC0">
        <w:rPr>
          <w:rFonts w:ascii="Times New Roman" w:hAnsi="Times New Roman"/>
          <w:sz w:val="24"/>
          <w:szCs w:val="24"/>
        </w:rPr>
        <w:softHyphen/>
        <w:t>тализма».</w:t>
      </w:r>
    </w:p>
    <w:p w:rsidR="00500C4B" w:rsidRPr="00554FC0" w:rsidRDefault="00500C4B" w:rsidP="00500C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 xml:space="preserve">Тема 5. Война за независимость. Создание Соединённых Штатов Америки </w:t>
      </w:r>
    </w:p>
    <w:p w:rsidR="00500C4B" w:rsidRPr="00554FC0" w:rsidRDefault="00500C4B" w:rsidP="00500C4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>Причины войны североамериканских колоний за свободу и справедливость. Первый Континентальный конгресс и его по</w:t>
      </w:r>
      <w:r w:rsidRPr="00554FC0">
        <w:rPr>
          <w:rFonts w:ascii="Times New Roman" w:hAnsi="Times New Roman"/>
          <w:sz w:val="24"/>
          <w:szCs w:val="24"/>
        </w:rPr>
        <w:softHyphen/>
        <w:t>следствия. Т. Джефферсон и Дж. Вашингтон. Патриоты и лоялисты. Декларация независимости США. Образование США. Торжество принципов народного верховенства и естественно</w:t>
      </w:r>
      <w:r w:rsidRPr="00554FC0">
        <w:rPr>
          <w:rFonts w:ascii="Times New Roman" w:hAnsi="Times New Roman"/>
          <w:sz w:val="24"/>
          <w:szCs w:val="24"/>
        </w:rPr>
        <w:softHyphen/>
        <w:t xml:space="preserve">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</w:t>
      </w:r>
      <w:smartTag w:uri="urn:schemas-microsoft-com:office:smarttags" w:element="metricconverter">
        <w:smartTagPr>
          <w:attr w:name="ProductID" w:val="1787 г"/>
        </w:smartTagPr>
        <w:r w:rsidRPr="00554FC0">
          <w:rPr>
            <w:rFonts w:ascii="Times New Roman" w:hAnsi="Times New Roman"/>
            <w:sz w:val="24"/>
            <w:szCs w:val="24"/>
          </w:rPr>
          <w:t>1787 г</w:t>
        </w:r>
      </w:smartTag>
      <w:r w:rsidRPr="00554FC0">
        <w:rPr>
          <w:rFonts w:ascii="Times New Roman" w:hAnsi="Times New Roman"/>
          <w:sz w:val="24"/>
          <w:szCs w:val="24"/>
        </w:rPr>
        <w:t>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</w:t>
      </w:r>
      <w:r w:rsidRPr="00554FC0">
        <w:rPr>
          <w:rFonts w:ascii="Times New Roman" w:hAnsi="Times New Roman"/>
          <w:sz w:val="24"/>
          <w:szCs w:val="24"/>
        </w:rPr>
        <w:softHyphen/>
        <w:t>бе североамериканских штатов за свободу. Историческое значе</w:t>
      </w:r>
      <w:r w:rsidRPr="00554FC0">
        <w:rPr>
          <w:rFonts w:ascii="Times New Roman" w:hAnsi="Times New Roman"/>
          <w:sz w:val="24"/>
          <w:szCs w:val="24"/>
        </w:rPr>
        <w:softHyphen/>
        <w:t>ние образования Соединённых Штатов Америки.</w:t>
      </w:r>
      <w:bookmarkStart w:id="0" w:name="bookmark4"/>
    </w:p>
    <w:p w:rsidR="00500C4B" w:rsidRPr="00554FC0" w:rsidRDefault="00500C4B" w:rsidP="00500C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>Тема 6. Франция в XVIII в. Причины и начало Великой французской революции</w:t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00C4B" w:rsidRPr="00554FC0" w:rsidRDefault="00500C4B" w:rsidP="00500C4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>Ускорение социально-экономического развития Франции в XVIIJ в. Демографические изменения. Изменения в со</w:t>
      </w:r>
      <w:r w:rsidRPr="00554FC0">
        <w:rPr>
          <w:rFonts w:ascii="Times New Roman" w:hAnsi="Times New Roman"/>
          <w:sz w:val="24"/>
          <w:szCs w:val="24"/>
        </w:rPr>
        <w:softHyphen/>
        <w:t>циальной структуре, особенности формирования француз</w:t>
      </w:r>
      <w:r w:rsidRPr="00554FC0">
        <w:rPr>
          <w:rFonts w:ascii="Times New Roman" w:hAnsi="Times New Roman"/>
          <w:sz w:val="24"/>
          <w:szCs w:val="24"/>
        </w:rPr>
        <w:softHyphen/>
        <w:t>ской буржуазии. Особенности положения третьего сословия. Французская мануфактура и её специфика. Влияние движе</w:t>
      </w:r>
      <w:r w:rsidRPr="00554FC0">
        <w:rPr>
          <w:rFonts w:ascii="Times New Roman" w:hAnsi="Times New Roman"/>
          <w:sz w:val="24"/>
          <w:szCs w:val="24"/>
        </w:rPr>
        <w:softHyphen/>
        <w:t>ния просветителей на развитие просветительской идеологии. Французская революция как инструмент разрушения тради</w:t>
      </w:r>
      <w:r w:rsidRPr="00554FC0">
        <w:rPr>
          <w:rFonts w:ascii="Times New Roman" w:hAnsi="Times New Roman"/>
          <w:sz w:val="24"/>
          <w:szCs w:val="24"/>
        </w:rPr>
        <w:softHyphen/>
      </w:r>
      <w:r w:rsidRPr="00554FC0">
        <w:rPr>
          <w:rFonts w:ascii="Times New Roman" w:hAnsi="Times New Roman"/>
          <w:sz w:val="24"/>
          <w:szCs w:val="24"/>
        </w:rPr>
        <w:lastRenderedPageBreak/>
        <w:t>ционного порядка в Европе. Слабость власти Людовика Х</w:t>
      </w:r>
      <w:r w:rsidRPr="00554FC0">
        <w:rPr>
          <w:rFonts w:ascii="Times New Roman" w:hAnsi="Times New Roman"/>
          <w:sz w:val="24"/>
          <w:szCs w:val="24"/>
          <w:lang w:val="en-US"/>
        </w:rPr>
        <w:t>V</w:t>
      </w:r>
      <w:r w:rsidRPr="00554FC0">
        <w:rPr>
          <w:rFonts w:ascii="Times New Roman" w:hAnsi="Times New Roman"/>
          <w:sz w:val="24"/>
          <w:szCs w:val="24"/>
        </w:rPr>
        <w:t>. Кризис. Людовик XVI и его слабая попытка реформиро</w:t>
      </w:r>
      <w:r w:rsidRPr="00554FC0">
        <w:rPr>
          <w:rFonts w:ascii="Times New Roman" w:hAnsi="Times New Roman"/>
          <w:sz w:val="24"/>
          <w:szCs w:val="24"/>
        </w:rPr>
        <w:softHyphen/>
        <w:t>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о собрания. Конститу</w:t>
      </w:r>
      <w:r w:rsidRPr="00554FC0">
        <w:rPr>
          <w:rFonts w:ascii="Times New Roman" w:hAnsi="Times New Roman"/>
          <w:sz w:val="24"/>
          <w:szCs w:val="24"/>
        </w:rPr>
        <w:softHyphen/>
        <w:t>ционалисты у власти. О. Мирабо. Жильбер де Лафайет - герой Нового Света.</w:t>
      </w:r>
    </w:p>
    <w:p w:rsidR="00500C4B" w:rsidRPr="00554FC0" w:rsidRDefault="00500C4B" w:rsidP="00500C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 xml:space="preserve">Тема 7. Великая французская революция. От монархии к республике </w:t>
      </w:r>
    </w:p>
    <w:p w:rsidR="00500C4B" w:rsidRPr="00554FC0" w:rsidRDefault="00500C4B" w:rsidP="00500C4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>Поход на Версаль. Главные положения Декларации прав человека и гражданина. Первые преобразования новой вла</w:t>
      </w:r>
      <w:r w:rsidRPr="00554FC0">
        <w:rPr>
          <w:rFonts w:ascii="Times New Roman" w:hAnsi="Times New Roman"/>
          <w:sz w:val="24"/>
          <w:szCs w:val="24"/>
        </w:rPr>
        <w:softHyphen/>
        <w:t>сти. Конституция 1791г. Варенский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Вальми. Дантон, Марат, Робеспьер: личностные черты и особенности мировоззрения. Провозгла</w:t>
      </w:r>
      <w:r w:rsidRPr="00554FC0">
        <w:rPr>
          <w:rFonts w:ascii="Times New Roman" w:hAnsi="Times New Roman"/>
          <w:sz w:val="24"/>
          <w:szCs w:val="24"/>
        </w:rPr>
        <w:softHyphen/>
        <w:t>шение республики. Казнь Людовика XVI: политический и нравственный аспекты. Неоднородность лагеря револю</w:t>
      </w:r>
      <w:r w:rsidRPr="00554FC0">
        <w:rPr>
          <w:rFonts w:ascii="Times New Roman" w:hAnsi="Times New Roman"/>
          <w:sz w:val="24"/>
          <w:szCs w:val="24"/>
        </w:rPr>
        <w:softHyphen/>
        <w:t>ции. Контрреволюционные мятежи. Якобинская диктатура и террор.</w:t>
      </w:r>
    </w:p>
    <w:p w:rsidR="00500C4B" w:rsidRPr="00554FC0" w:rsidRDefault="00500C4B" w:rsidP="00500C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 xml:space="preserve">Тема 8. Великая французская революция. От якобинской диктатуры к 18 брюмера Наполеона Бонапарта </w:t>
      </w:r>
    </w:p>
    <w:p w:rsidR="00500C4B" w:rsidRPr="00554FC0" w:rsidRDefault="00500C4B" w:rsidP="00500C4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>Движение санкюлотов и раскол среди якобинцев. Трагедия Робеспьера - «якобинца без народа». Термидорианский пере</w:t>
      </w:r>
      <w:r w:rsidRPr="00554FC0">
        <w:rPr>
          <w:rFonts w:ascii="Times New Roman" w:hAnsi="Times New Roman"/>
          <w:sz w:val="24"/>
          <w:szCs w:val="24"/>
        </w:rPr>
        <w:softHyphen/>
        <w:t>ворот и расправа с противниками. Причины падения яко</w:t>
      </w:r>
      <w:r w:rsidRPr="00554FC0">
        <w:rPr>
          <w:rFonts w:ascii="Times New Roman" w:hAnsi="Times New Roman"/>
          <w:sz w:val="24"/>
          <w:szCs w:val="24"/>
        </w:rPr>
        <w:softHyphen/>
        <w:t xml:space="preserve">бинской диктатуры. Конституция </w:t>
      </w:r>
      <w:smartTag w:uri="urn:schemas-microsoft-com:office:smarttags" w:element="metricconverter">
        <w:smartTagPr>
          <w:attr w:name="ProductID" w:val="1795 г"/>
        </w:smartTagPr>
        <w:r w:rsidRPr="00554FC0">
          <w:rPr>
            <w:rFonts w:ascii="Times New Roman" w:hAnsi="Times New Roman"/>
            <w:sz w:val="24"/>
            <w:szCs w:val="24"/>
          </w:rPr>
          <w:t>1795 г</w:t>
        </w:r>
      </w:smartTag>
      <w:r w:rsidRPr="00554FC0">
        <w:rPr>
          <w:rFonts w:ascii="Times New Roman" w:hAnsi="Times New Roman"/>
          <w:sz w:val="24"/>
          <w:szCs w:val="24"/>
        </w:rPr>
        <w:t xml:space="preserve">. Войны Директории. Генерал Бонапарт: военачальник, личность. Военные успехи Франции. Государственный переворот 9-10 ноября </w:t>
      </w:r>
      <w:smartTag w:uri="urn:schemas-microsoft-com:office:smarttags" w:element="metricconverter">
        <w:smartTagPr>
          <w:attr w:name="ProductID" w:val="1799 г"/>
        </w:smartTagPr>
        <w:r w:rsidRPr="00554FC0">
          <w:rPr>
            <w:rFonts w:ascii="Times New Roman" w:hAnsi="Times New Roman"/>
            <w:sz w:val="24"/>
            <w:szCs w:val="24"/>
          </w:rPr>
          <w:t>1799 г</w:t>
        </w:r>
      </w:smartTag>
      <w:r w:rsidRPr="00554FC0">
        <w:rPr>
          <w:rFonts w:ascii="Times New Roman" w:hAnsi="Times New Roman"/>
          <w:sz w:val="24"/>
          <w:szCs w:val="24"/>
        </w:rPr>
        <w:t>. и установление консульства. Значение Великой французской революции. Дискуссия в зарубежной и отечественной исто</w:t>
      </w:r>
      <w:r w:rsidRPr="00554FC0">
        <w:rPr>
          <w:rFonts w:ascii="Times New Roman" w:hAnsi="Times New Roman"/>
          <w:sz w:val="24"/>
          <w:szCs w:val="24"/>
        </w:rPr>
        <w:softHyphen/>
        <w:t>риографии о характере, социальной базе и итогах.</w:t>
      </w:r>
    </w:p>
    <w:p w:rsidR="00500C4B" w:rsidRPr="00554FC0" w:rsidRDefault="00500C4B" w:rsidP="00500C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 xml:space="preserve">Тема 9. Повседневная жизнь </w:t>
      </w:r>
    </w:p>
    <w:p w:rsidR="00500C4B" w:rsidRPr="00554FC0" w:rsidRDefault="00500C4B" w:rsidP="00500C4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>Европейское население и основные черты повседневной жизни. Главные беды - эпидемии, голод и войны Продолжительность жизни. Личная гигиена. «Столетия ред</w:t>
      </w:r>
      <w:r w:rsidRPr="00554FC0">
        <w:rPr>
          <w:rFonts w:ascii="Times New Roman" w:hAnsi="Times New Roman"/>
          <w:sz w:val="24"/>
          <w:szCs w:val="24"/>
        </w:rPr>
        <w:softHyphen/>
        <w:t>кого человека». Короткая жизнь женщины. Революция в еде и питании. Искусство кулинарии. Домоведение. Революция в одежде. Европейский город Нового времени, его роль в куль</w:t>
      </w:r>
      <w:r w:rsidRPr="00554FC0">
        <w:rPr>
          <w:rFonts w:ascii="Times New Roman" w:hAnsi="Times New Roman"/>
          <w:sz w:val="24"/>
          <w:szCs w:val="24"/>
        </w:rPr>
        <w:softHyphen/>
        <w:t>турной жизни общества.</w:t>
      </w:r>
    </w:p>
    <w:p w:rsidR="00500C4B" w:rsidRPr="00500C4B" w:rsidRDefault="00500C4B" w:rsidP="00500C4B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500C4B">
        <w:rPr>
          <w:rFonts w:ascii="Times New Roman" w:hAnsi="Times New Roman"/>
          <w:b/>
          <w:sz w:val="20"/>
          <w:szCs w:val="20"/>
        </w:rPr>
        <w:t xml:space="preserve">ГЛАВА </w:t>
      </w:r>
      <w:r w:rsidRPr="00500C4B">
        <w:rPr>
          <w:rFonts w:ascii="Times New Roman" w:hAnsi="Times New Roman"/>
          <w:b/>
          <w:sz w:val="20"/>
          <w:szCs w:val="20"/>
          <w:lang w:val="en-US"/>
        </w:rPr>
        <w:t>I</w:t>
      </w:r>
      <w:r w:rsidRPr="00500C4B">
        <w:rPr>
          <w:rFonts w:ascii="Times New Roman" w:hAnsi="Times New Roman"/>
          <w:b/>
          <w:sz w:val="20"/>
          <w:szCs w:val="20"/>
        </w:rPr>
        <w:t xml:space="preserve">V.  ТРАДИЦИОННЫЕ ОБЩЕСТВА ВОСТОКА. НАЧАЛО ЕВРОПЕЙСКОЙ КОЛОНИЗАЦИИ </w:t>
      </w:r>
    </w:p>
    <w:p w:rsidR="00500C4B" w:rsidRPr="00554FC0" w:rsidRDefault="00500C4B" w:rsidP="00500C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 xml:space="preserve">Тема 10. Государства Востока: традиционное общество в эпоху раннего Нового времени </w:t>
      </w:r>
    </w:p>
    <w:p w:rsidR="00500C4B" w:rsidRPr="00554FC0" w:rsidRDefault="00500C4B" w:rsidP="00500C4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>Земля принадлежит государству. Деревенская община и её отличия в разных цивилизациях Востока. Государство - регу</w:t>
      </w:r>
      <w:r w:rsidRPr="00554FC0">
        <w:rPr>
          <w:rFonts w:ascii="Times New Roman" w:hAnsi="Times New Roman"/>
          <w:sz w:val="24"/>
          <w:szCs w:val="24"/>
        </w:rPr>
        <w:softHyphen/>
        <w:t>лятор хозяйственной жизни. Замкнутость сословного обще</w:t>
      </w:r>
      <w:r w:rsidRPr="00554FC0">
        <w:rPr>
          <w:rFonts w:ascii="Times New Roman" w:hAnsi="Times New Roman"/>
          <w:sz w:val="24"/>
          <w:szCs w:val="24"/>
        </w:rPr>
        <w:softHyphen/>
        <w:t>ства. Разложение сословного строя. Города под контролем государства. Религии Востока - путь самосовершенствования.</w:t>
      </w:r>
    </w:p>
    <w:p w:rsidR="00500C4B" w:rsidRPr="00554FC0" w:rsidRDefault="00500C4B" w:rsidP="00500C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 xml:space="preserve">Темы 11. Государства Востока. Начало европейской колонизации </w:t>
      </w:r>
    </w:p>
    <w:p w:rsidR="00500C4B" w:rsidRDefault="00500C4B" w:rsidP="00500C4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>Разрушение традиционности восточных обществ европей</w:t>
      </w:r>
      <w:r w:rsidRPr="00554FC0">
        <w:rPr>
          <w:rFonts w:ascii="Times New Roman" w:hAnsi="Times New Roman"/>
          <w:sz w:val="24"/>
          <w:szCs w:val="24"/>
        </w:rPr>
        <w:softHyphen/>
        <w:t>скими колонизаторами. Империя Великих Моголов в Индии. Бабур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</w:t>
      </w:r>
      <w:r w:rsidRPr="00554FC0">
        <w:rPr>
          <w:rFonts w:ascii="Times New Roman" w:hAnsi="Times New Roman"/>
          <w:sz w:val="24"/>
          <w:szCs w:val="24"/>
        </w:rPr>
        <w:softHyphen/>
        <w:t>тоизм. Маньчжурское завоевание Китая. Общественное устройство Цинской империи. «Закрытие» Китая. Направления русско-китайских отношений. Китай и Европа: культурное влияние. Правление сёгунов в Японии. Сёгунат Токугава. Сословный характер общества. Самураи и крестьяне. «Закрытие» Японии. Русско-японские отношения</w:t>
      </w:r>
    </w:p>
    <w:p w:rsidR="00C17BD8" w:rsidRPr="00EE0BFD" w:rsidRDefault="00500C4B" w:rsidP="00C17BD8">
      <w:pPr>
        <w:pStyle w:val="a4"/>
        <w:rPr>
          <w:rFonts w:ascii="Times New Roman" w:hAnsi="Times New Roman"/>
          <w:sz w:val="28"/>
          <w:szCs w:val="28"/>
        </w:rPr>
      </w:pPr>
      <w:r w:rsidRPr="00500C4B">
        <w:rPr>
          <w:rFonts w:ascii="Times New Roman" w:hAnsi="Times New Roman"/>
          <w:i/>
          <w:sz w:val="24"/>
          <w:szCs w:val="24"/>
        </w:rPr>
        <w:t>Предполагается последовательное изучение двух курсов</w:t>
      </w:r>
    </w:p>
    <w:p w:rsidR="00EE0BFD" w:rsidRDefault="00EE0BFD" w:rsidP="00C17B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30BF3" w:rsidRPr="00554FC0" w:rsidRDefault="00230BF3" w:rsidP="00C17BD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 xml:space="preserve">РОССИЯ В КОНЦЕ </w:t>
      </w:r>
      <w:r w:rsidRPr="00554FC0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554FC0">
        <w:rPr>
          <w:rFonts w:ascii="Times New Roman" w:hAnsi="Times New Roman"/>
          <w:b/>
          <w:sz w:val="24"/>
          <w:szCs w:val="24"/>
        </w:rPr>
        <w:t xml:space="preserve"> — </w:t>
      </w:r>
      <w:r w:rsidRPr="00554FC0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554FC0">
        <w:rPr>
          <w:rFonts w:ascii="Times New Roman" w:hAnsi="Times New Roman"/>
          <w:b/>
          <w:sz w:val="24"/>
          <w:szCs w:val="24"/>
        </w:rPr>
        <w:t xml:space="preserve"> в.</w:t>
      </w:r>
    </w:p>
    <w:p w:rsidR="00230BF3" w:rsidRPr="00554FC0" w:rsidRDefault="00230BF3" w:rsidP="00470B7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 xml:space="preserve">У истоков российской модернизации </w:t>
      </w:r>
    </w:p>
    <w:p w:rsidR="00230BF3" w:rsidRPr="00554FC0" w:rsidRDefault="00230BF3" w:rsidP="00470B7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lastRenderedPageBreak/>
        <w:t xml:space="preserve">Россия в эпоху преобразований Петра </w:t>
      </w:r>
      <w:r w:rsidRPr="00554FC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54FC0">
        <w:rPr>
          <w:rFonts w:ascii="Times New Roman" w:hAnsi="Times New Roman"/>
          <w:b/>
          <w:sz w:val="24"/>
          <w:szCs w:val="24"/>
        </w:rPr>
        <w:t xml:space="preserve"> </w:t>
      </w:r>
    </w:p>
    <w:p w:rsidR="00230BF3" w:rsidRPr="00554FC0" w:rsidRDefault="00EE0BFD" w:rsidP="00DB0A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30BF3" w:rsidRPr="00554FC0">
        <w:rPr>
          <w:rFonts w:ascii="Times New Roman" w:hAnsi="Times New Roman"/>
          <w:sz w:val="24"/>
          <w:szCs w:val="24"/>
        </w:rPr>
        <w:t xml:space="preserve">Россия в конце </w:t>
      </w:r>
      <w:r w:rsidR="00230BF3" w:rsidRPr="00554FC0">
        <w:rPr>
          <w:rFonts w:ascii="Times New Roman" w:hAnsi="Times New Roman"/>
          <w:sz w:val="24"/>
          <w:szCs w:val="24"/>
          <w:lang w:val="en-US"/>
        </w:rPr>
        <w:t>XVII</w:t>
      </w:r>
      <w:r w:rsidR="00230BF3" w:rsidRPr="00554FC0">
        <w:rPr>
          <w:rFonts w:ascii="Times New Roman" w:hAnsi="Times New Roman"/>
          <w:sz w:val="24"/>
          <w:szCs w:val="24"/>
        </w:rPr>
        <w:t xml:space="preserve"> — первой четверти </w:t>
      </w:r>
      <w:r w:rsidR="00230BF3" w:rsidRPr="00554FC0">
        <w:rPr>
          <w:rFonts w:ascii="Times New Roman" w:hAnsi="Times New Roman"/>
          <w:sz w:val="24"/>
          <w:szCs w:val="24"/>
          <w:lang w:val="en-US"/>
        </w:rPr>
        <w:t>XVIII</w:t>
      </w:r>
      <w:r w:rsidR="00230BF3" w:rsidRPr="00554FC0">
        <w:rPr>
          <w:rFonts w:ascii="Times New Roman" w:hAnsi="Times New Roman"/>
          <w:sz w:val="24"/>
          <w:szCs w:val="24"/>
        </w:rPr>
        <w:t xml:space="preserve"> в.Политическая карта мира к началу </w:t>
      </w:r>
      <w:r w:rsidR="00230BF3" w:rsidRPr="00554FC0">
        <w:rPr>
          <w:rFonts w:ascii="Times New Roman" w:hAnsi="Times New Roman"/>
          <w:sz w:val="24"/>
          <w:szCs w:val="24"/>
          <w:lang w:val="en-US"/>
        </w:rPr>
        <w:t>XVIII</w:t>
      </w:r>
      <w:r w:rsidR="00230BF3" w:rsidRPr="00554FC0">
        <w:rPr>
          <w:rFonts w:ascii="Times New Roman" w:hAnsi="Times New Roman"/>
          <w:sz w:val="24"/>
          <w:szCs w:val="24"/>
        </w:rPr>
        <w:t>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 Предпосылки масштабных реформ. А. Л. Ордин-Нащокин. В. В. Голицын.</w:t>
      </w:r>
    </w:p>
    <w:p w:rsidR="00230BF3" w:rsidRPr="00554FC0" w:rsidRDefault="00DB0ACD" w:rsidP="00DB0ACD">
      <w:pPr>
        <w:pStyle w:val="a4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30BF3" w:rsidRPr="00554FC0">
        <w:rPr>
          <w:rFonts w:ascii="Times New Roman" w:hAnsi="Times New Roman"/>
          <w:sz w:val="24"/>
          <w:szCs w:val="24"/>
        </w:rPr>
        <w:t xml:space="preserve">Начало царствования Петра </w:t>
      </w:r>
      <w:r w:rsidR="00230BF3" w:rsidRPr="00554FC0">
        <w:rPr>
          <w:rFonts w:ascii="Times New Roman" w:hAnsi="Times New Roman"/>
          <w:sz w:val="24"/>
          <w:szCs w:val="24"/>
          <w:lang w:val="en-US"/>
        </w:rPr>
        <w:t>I</w:t>
      </w:r>
      <w:r w:rsidR="00230BF3" w:rsidRPr="00554FC0">
        <w:rPr>
          <w:rFonts w:ascii="Times New Roman" w:hAnsi="Times New Roman"/>
          <w:sz w:val="24"/>
          <w:szCs w:val="24"/>
        </w:rPr>
        <w:t xml:space="preserve">. Азовские походы. Великое посольство.Особенности абсолютизма в Европе и России. Преобразования Петра </w:t>
      </w:r>
      <w:r w:rsidR="00230BF3" w:rsidRPr="00554FC0">
        <w:rPr>
          <w:rFonts w:ascii="Times New Roman" w:hAnsi="Times New Roman"/>
          <w:sz w:val="24"/>
          <w:szCs w:val="24"/>
          <w:lang w:val="en-US"/>
        </w:rPr>
        <w:t>I</w:t>
      </w:r>
      <w:r w:rsidR="00230BF3" w:rsidRPr="00554FC0">
        <w:rPr>
          <w:rFonts w:ascii="Times New Roman" w:hAnsi="Times New Roman"/>
          <w:sz w:val="24"/>
          <w:szCs w:val="24"/>
        </w:rPr>
        <w:t xml:space="preserve">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</w:t>
      </w:r>
      <w:r w:rsidR="00230BF3" w:rsidRPr="00554FC0">
        <w:rPr>
          <w:rFonts w:ascii="Times New Roman" w:hAnsi="Times New Roman"/>
          <w:sz w:val="24"/>
          <w:szCs w:val="24"/>
          <w:lang w:val="en-US"/>
        </w:rPr>
        <w:t>I</w:t>
      </w:r>
      <w:r w:rsidR="00230BF3" w:rsidRPr="00554FC0">
        <w:rPr>
          <w:rFonts w:ascii="Times New Roman" w:hAnsi="Times New Roman"/>
          <w:sz w:val="24"/>
          <w:szCs w:val="24"/>
        </w:rPr>
        <w:t xml:space="preserve">. Положение протестантов, мусульман, буддистов, язычников. Оппозиция реформам Петра </w:t>
      </w:r>
      <w:r w:rsidR="00230BF3" w:rsidRPr="00554FC0">
        <w:rPr>
          <w:rFonts w:ascii="Times New Roman" w:hAnsi="Times New Roman"/>
          <w:sz w:val="24"/>
          <w:szCs w:val="24"/>
          <w:lang w:val="en-US"/>
        </w:rPr>
        <w:t>I</w:t>
      </w:r>
      <w:r w:rsidR="00230BF3" w:rsidRPr="00554FC0">
        <w:rPr>
          <w:rFonts w:ascii="Times New Roman" w:hAnsi="Times New Roman"/>
          <w:sz w:val="24"/>
          <w:szCs w:val="24"/>
        </w:rPr>
        <w:t xml:space="preserve">. Дело царевича Алексея. 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</w:t>
      </w:r>
      <w:r w:rsidR="00230BF3" w:rsidRPr="00554FC0">
        <w:rPr>
          <w:rFonts w:ascii="Times New Roman" w:hAnsi="Times New Roman"/>
          <w:sz w:val="24"/>
          <w:szCs w:val="24"/>
          <w:lang w:val="en-US"/>
        </w:rPr>
        <w:t>XVIII</w:t>
      </w:r>
      <w:r w:rsidR="00230BF3" w:rsidRPr="00554FC0">
        <w:rPr>
          <w:rFonts w:ascii="Times New Roman" w:hAnsi="Times New Roman"/>
          <w:sz w:val="24"/>
          <w:szCs w:val="24"/>
        </w:rPr>
        <w:t xml:space="preserve"> в. и территория его распространения. 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 Правовой статус народов и территорий империи: Украина, Прибалтика, Поволжье, Приуралье, Северный Кавказ, Сибирь, Дальний Восток. Социальные и национальные движения в первой четверти </w:t>
      </w:r>
      <w:r w:rsidR="00230BF3" w:rsidRPr="00554FC0">
        <w:rPr>
          <w:rFonts w:ascii="Times New Roman" w:hAnsi="Times New Roman"/>
          <w:sz w:val="24"/>
          <w:szCs w:val="24"/>
          <w:lang w:val="en-US"/>
        </w:rPr>
        <w:t>XVIII</w:t>
      </w:r>
      <w:r w:rsidR="00230BF3" w:rsidRPr="00554FC0">
        <w:rPr>
          <w:rFonts w:ascii="Times New Roman" w:hAnsi="Times New Roman"/>
          <w:sz w:val="24"/>
          <w:szCs w:val="24"/>
        </w:rPr>
        <w:t xml:space="preserve"> в. Восстания в Астрахани, Башкирии, на Дону. Религиозные выступления. Россия в системе европейских и мировых международных связей. Внешняя политика России в первой четверти </w:t>
      </w:r>
      <w:r w:rsidR="00230BF3" w:rsidRPr="00554FC0">
        <w:rPr>
          <w:rFonts w:ascii="Times New Roman" w:hAnsi="Times New Roman"/>
          <w:sz w:val="24"/>
          <w:szCs w:val="24"/>
          <w:lang w:val="en-US"/>
        </w:rPr>
        <w:t>XVIII</w:t>
      </w:r>
      <w:r w:rsidR="00230BF3" w:rsidRPr="00554FC0">
        <w:rPr>
          <w:rFonts w:ascii="Times New Roman" w:hAnsi="Times New Roman"/>
          <w:sz w:val="24"/>
          <w:szCs w:val="24"/>
        </w:rPr>
        <w:t xml:space="preserve"> в. Северная война: причины, основные события, итоги. Ништадтский мир. Прутский и Каспийский походы. 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230BF3" w:rsidRPr="00554FC0" w:rsidRDefault="00230BF3" w:rsidP="00DB0A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 xml:space="preserve">Культурное пространство империи в первой четверти </w:t>
      </w:r>
      <w:r w:rsidRPr="00554FC0">
        <w:rPr>
          <w:rFonts w:ascii="Times New Roman" w:hAnsi="Times New Roman"/>
          <w:sz w:val="24"/>
          <w:szCs w:val="24"/>
          <w:lang w:val="en-US"/>
        </w:rPr>
        <w:t>XVIII</w:t>
      </w:r>
      <w:r w:rsidRPr="00554FC0">
        <w:rPr>
          <w:rFonts w:ascii="Times New Roman" w:hAnsi="Times New Roman"/>
          <w:sz w:val="24"/>
          <w:szCs w:val="24"/>
        </w:rPr>
        <w:t xml:space="preserve"> в.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 Введение гражданского шрифта и книгопечатание. Новое летоисчисление. Первая печатная газета «Ведомости». Ассамблеи, фейерверки. 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 Литература, архитектура и изобразительное искусство. Петровское барокко.</w:t>
      </w:r>
    </w:p>
    <w:p w:rsidR="00230BF3" w:rsidRPr="00554FC0" w:rsidRDefault="00230BF3" w:rsidP="00DB0A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 xml:space="preserve">Итоги, последствия и значение петровских преобразований. Образ Петра </w:t>
      </w:r>
      <w:r w:rsidRPr="00554FC0">
        <w:rPr>
          <w:rFonts w:ascii="Times New Roman" w:hAnsi="Times New Roman"/>
          <w:sz w:val="24"/>
          <w:szCs w:val="24"/>
          <w:lang w:val="en-US"/>
        </w:rPr>
        <w:t>I</w:t>
      </w:r>
      <w:r w:rsidRPr="00554FC0">
        <w:rPr>
          <w:rFonts w:ascii="Times New Roman" w:hAnsi="Times New Roman"/>
          <w:sz w:val="24"/>
          <w:szCs w:val="24"/>
        </w:rPr>
        <w:t xml:space="preserve"> в русской истории и культуре. Человек в эпоху модернизации. </w:t>
      </w:r>
    </w:p>
    <w:p w:rsidR="00230BF3" w:rsidRPr="00554FC0" w:rsidRDefault="00230BF3" w:rsidP="00470B7E">
      <w:pPr>
        <w:pStyle w:val="a4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>Россия при наследниках Петр</w:t>
      </w:r>
      <w:r w:rsidR="00500C4B">
        <w:rPr>
          <w:rFonts w:ascii="Times New Roman" w:hAnsi="Times New Roman"/>
          <w:b/>
          <w:sz w:val="24"/>
          <w:szCs w:val="24"/>
        </w:rPr>
        <w:t xml:space="preserve">а: эпоха дворцовых переворотов </w:t>
      </w:r>
    </w:p>
    <w:p w:rsidR="00230BF3" w:rsidRPr="00554FC0" w:rsidRDefault="00EE0BFD" w:rsidP="00DB0A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30BF3" w:rsidRPr="00554FC0">
        <w:rPr>
          <w:rFonts w:ascii="Times New Roman" w:hAnsi="Times New Roman"/>
          <w:sz w:val="24"/>
          <w:szCs w:val="24"/>
        </w:rPr>
        <w:t xml:space="preserve">Дворцовые перевороты: причины, сущность, последствия. Фаворитизм. Усиление роли гвардии. Екатерина </w:t>
      </w:r>
      <w:r w:rsidR="00230BF3" w:rsidRPr="00554FC0">
        <w:rPr>
          <w:rFonts w:ascii="Times New Roman" w:hAnsi="Times New Roman"/>
          <w:sz w:val="24"/>
          <w:szCs w:val="24"/>
          <w:lang w:val="en-US"/>
        </w:rPr>
        <w:t>I</w:t>
      </w:r>
      <w:r w:rsidR="00230BF3" w:rsidRPr="00554FC0">
        <w:rPr>
          <w:rFonts w:ascii="Times New Roman" w:hAnsi="Times New Roman"/>
          <w:sz w:val="24"/>
          <w:szCs w:val="24"/>
        </w:rPr>
        <w:t xml:space="preserve">. Пётр </w:t>
      </w:r>
      <w:r w:rsidR="00230BF3" w:rsidRPr="00554FC0">
        <w:rPr>
          <w:rFonts w:ascii="Times New Roman" w:hAnsi="Times New Roman"/>
          <w:sz w:val="24"/>
          <w:szCs w:val="24"/>
          <w:lang w:val="en-US"/>
        </w:rPr>
        <w:t>II</w:t>
      </w:r>
      <w:r w:rsidR="00230BF3" w:rsidRPr="00554FC0">
        <w:rPr>
          <w:rFonts w:ascii="Times New Roman" w:hAnsi="Times New Roman"/>
          <w:sz w:val="24"/>
          <w:szCs w:val="24"/>
        </w:rPr>
        <w:t xml:space="preserve">. «Верховники». Анна Иоанновна. Кондиции — попытка ограничения абсолютной власти. Иоанн Антонович. </w:t>
      </w:r>
    </w:p>
    <w:p w:rsidR="00230BF3" w:rsidRPr="00554FC0" w:rsidRDefault="00230BF3" w:rsidP="00470B7E">
      <w:pPr>
        <w:pStyle w:val="a4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 xml:space="preserve">Елизавета Петровна. Пётр </w:t>
      </w:r>
      <w:r w:rsidRPr="00554FC0">
        <w:rPr>
          <w:rFonts w:ascii="Times New Roman" w:hAnsi="Times New Roman"/>
          <w:sz w:val="24"/>
          <w:szCs w:val="24"/>
          <w:lang w:val="en-US"/>
        </w:rPr>
        <w:t>III</w:t>
      </w:r>
      <w:r w:rsidRPr="00554FC0">
        <w:rPr>
          <w:rFonts w:ascii="Times New Roman" w:hAnsi="Times New Roman"/>
          <w:sz w:val="24"/>
          <w:szCs w:val="24"/>
        </w:rPr>
        <w:t xml:space="preserve">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 Начало промышленного переворота в Европе  и экономическое развитие России. Экономическая и финансовая </w:t>
      </w:r>
    </w:p>
    <w:p w:rsidR="00230BF3" w:rsidRPr="00554FC0" w:rsidRDefault="00230BF3" w:rsidP="00470B7E">
      <w:pPr>
        <w:pStyle w:val="a4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 xml:space="preserve">политика. Ликвидация внутренних таможен. Развитие мануфактур и торговли. Учреждение Дворянского и Купеческого банков. Национальная и религиозная политика в 1725—1762 гг.Внешняя политика в 1725—1762 гг. Основные 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</w:t>
      </w:r>
      <w:r w:rsidRPr="00554FC0">
        <w:rPr>
          <w:rFonts w:ascii="Times New Roman" w:hAnsi="Times New Roman"/>
          <w:sz w:val="24"/>
          <w:szCs w:val="24"/>
        </w:rPr>
        <w:lastRenderedPageBreak/>
        <w:t>в Семилетней войне 1756—1763 гг. П. А. Румянцев. П. С. Салтыков. Итоги внешней политики.</w:t>
      </w:r>
    </w:p>
    <w:p w:rsidR="00230BF3" w:rsidRPr="00554FC0" w:rsidRDefault="00230BF3" w:rsidP="00470B7E">
      <w:pPr>
        <w:pStyle w:val="a4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 xml:space="preserve">Российская империя в период правления Екатерины </w:t>
      </w:r>
      <w:r w:rsidRPr="00554FC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54FC0">
        <w:rPr>
          <w:rFonts w:ascii="Times New Roman" w:hAnsi="Times New Roman"/>
          <w:b/>
          <w:sz w:val="24"/>
          <w:szCs w:val="24"/>
        </w:rPr>
        <w:t xml:space="preserve"> </w:t>
      </w:r>
    </w:p>
    <w:p w:rsidR="00230BF3" w:rsidRPr="00554FC0" w:rsidRDefault="00EE0BFD" w:rsidP="00DB0A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30BF3" w:rsidRPr="00554FC0">
        <w:rPr>
          <w:rFonts w:ascii="Times New Roman" w:hAnsi="Times New Roman"/>
          <w:sz w:val="24"/>
          <w:szCs w:val="24"/>
        </w:rPr>
        <w:t xml:space="preserve">Россия в системе европейских и международных связей. Основные внешние вызовы. Научная революция второй половины </w:t>
      </w:r>
      <w:r w:rsidR="00230BF3" w:rsidRPr="00554FC0">
        <w:rPr>
          <w:rFonts w:ascii="Times New Roman" w:hAnsi="Times New Roman"/>
          <w:sz w:val="24"/>
          <w:szCs w:val="24"/>
          <w:lang w:val="en-US"/>
        </w:rPr>
        <w:t>XVIII</w:t>
      </w:r>
      <w:r w:rsidR="00230BF3" w:rsidRPr="00554FC0">
        <w:rPr>
          <w:rFonts w:ascii="Times New Roman" w:hAnsi="Times New Roman"/>
          <w:sz w:val="24"/>
          <w:szCs w:val="24"/>
        </w:rPr>
        <w:t xml:space="preserve"> в. Европейское Просвещение и его роль в формировании политики ведущих держав и России.</w:t>
      </w:r>
    </w:p>
    <w:p w:rsidR="00230BF3" w:rsidRPr="00554FC0" w:rsidRDefault="00230BF3" w:rsidP="00DB0A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 xml:space="preserve">Внутренняя политика Екатерины </w:t>
      </w:r>
      <w:r w:rsidRPr="00554FC0">
        <w:rPr>
          <w:rFonts w:ascii="Times New Roman" w:hAnsi="Times New Roman"/>
          <w:sz w:val="24"/>
          <w:szCs w:val="24"/>
          <w:lang w:val="en-US"/>
        </w:rPr>
        <w:t>II</w:t>
      </w:r>
      <w:r w:rsidRPr="00554FC0">
        <w:rPr>
          <w:rFonts w:ascii="Times New Roman" w:hAnsi="Times New Roman"/>
          <w:sz w:val="24"/>
          <w:szCs w:val="24"/>
        </w:rPr>
        <w:t xml:space="preserve">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</w:t>
      </w:r>
    </w:p>
    <w:p w:rsidR="00230BF3" w:rsidRPr="00554FC0" w:rsidRDefault="00230BF3" w:rsidP="00DB0A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 xml:space="preserve">грамоты дворянству и городам. Экономическая и финансовая политика правительства. Рост городов. Развитие мануфактурного производства. </w:t>
      </w:r>
    </w:p>
    <w:p w:rsidR="00230BF3" w:rsidRPr="00554FC0" w:rsidRDefault="00230BF3" w:rsidP="00DB0A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>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, Крыма.</w:t>
      </w:r>
    </w:p>
    <w:p w:rsidR="00230BF3" w:rsidRPr="00554FC0" w:rsidRDefault="00230BF3" w:rsidP="00DB0A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>Социальная структура российского общества. Сословное самоуправление.</w:t>
      </w:r>
    </w:p>
    <w:p w:rsidR="00230BF3" w:rsidRPr="00554FC0" w:rsidRDefault="00230BF3" w:rsidP="00DB0A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>Социальные и национальные движения. Восстание под предводительством Емельяна Пугачёва.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</w:t>
      </w:r>
    </w:p>
    <w:p w:rsidR="00230BF3" w:rsidRPr="00554FC0" w:rsidRDefault="00230BF3" w:rsidP="00DB0A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>Русская православная церковь, католики и протестанты. Положение мусульман, иудеев, буддистов.</w:t>
      </w:r>
    </w:p>
    <w:p w:rsidR="00230BF3" w:rsidRPr="00554FC0" w:rsidRDefault="00230BF3" w:rsidP="00DB0AC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 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</w:t>
      </w:r>
      <w:r w:rsidRPr="00554FC0">
        <w:rPr>
          <w:rFonts w:ascii="Times New Roman" w:hAnsi="Times New Roman"/>
          <w:sz w:val="24"/>
          <w:szCs w:val="24"/>
          <w:lang w:val="en-US"/>
        </w:rPr>
        <w:t>XVIII</w:t>
      </w:r>
      <w:r w:rsidRPr="00554FC0">
        <w:rPr>
          <w:rFonts w:ascii="Times New Roman" w:hAnsi="Times New Roman"/>
          <w:sz w:val="24"/>
          <w:szCs w:val="24"/>
        </w:rPr>
        <w:t xml:space="preserve">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230BF3" w:rsidRPr="00554FC0" w:rsidRDefault="00230BF3" w:rsidP="00470B7E">
      <w:pPr>
        <w:pStyle w:val="a4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 xml:space="preserve">Россия при Павле </w:t>
      </w:r>
      <w:r w:rsidRPr="00554FC0">
        <w:rPr>
          <w:rFonts w:ascii="Times New Roman" w:hAnsi="Times New Roman"/>
          <w:b/>
          <w:sz w:val="24"/>
          <w:szCs w:val="24"/>
          <w:lang w:val="en-US"/>
        </w:rPr>
        <w:t>I</w:t>
      </w:r>
      <w:r w:rsidR="00500C4B">
        <w:rPr>
          <w:rFonts w:ascii="Times New Roman" w:hAnsi="Times New Roman"/>
          <w:b/>
          <w:sz w:val="24"/>
          <w:szCs w:val="24"/>
        </w:rPr>
        <w:t xml:space="preserve"> </w:t>
      </w:r>
    </w:p>
    <w:p w:rsidR="00230BF3" w:rsidRPr="00554FC0" w:rsidRDefault="00EE0BFD" w:rsidP="00470B7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30BF3" w:rsidRPr="00554FC0">
        <w:rPr>
          <w:rFonts w:ascii="Times New Roman" w:hAnsi="Times New Roman"/>
          <w:sz w:val="24"/>
          <w:szCs w:val="24"/>
        </w:rPr>
        <w:t xml:space="preserve"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</w:t>
      </w:r>
      <w:r w:rsidR="00230BF3" w:rsidRPr="00554FC0">
        <w:rPr>
          <w:rFonts w:ascii="Times New Roman" w:hAnsi="Times New Roman"/>
          <w:sz w:val="24"/>
          <w:szCs w:val="24"/>
          <w:lang w:val="en-US"/>
        </w:rPr>
        <w:t>I</w:t>
      </w:r>
      <w:r w:rsidR="00230BF3" w:rsidRPr="00554FC0">
        <w:rPr>
          <w:rFonts w:ascii="Times New Roman" w:hAnsi="Times New Roman"/>
          <w:sz w:val="24"/>
          <w:szCs w:val="24"/>
        </w:rPr>
        <w:t>. Участие России в антифранцузских коалициях. Итальянский и Швейцарский походы А. В. Суворова. Военные экспедиции Ф. Ф. Ушакова.</w:t>
      </w:r>
    </w:p>
    <w:p w:rsidR="00230BF3" w:rsidRPr="00554FC0" w:rsidRDefault="00230BF3" w:rsidP="00470B7E">
      <w:pPr>
        <w:pStyle w:val="a4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 xml:space="preserve">Заговор 11 марта 1801 г. и убийство императора Павла </w:t>
      </w:r>
      <w:r w:rsidRPr="00554FC0">
        <w:rPr>
          <w:rFonts w:ascii="Times New Roman" w:hAnsi="Times New Roman"/>
          <w:sz w:val="24"/>
          <w:szCs w:val="24"/>
          <w:lang w:val="en-US"/>
        </w:rPr>
        <w:t>I</w:t>
      </w:r>
      <w:r w:rsidRPr="00554FC0">
        <w:rPr>
          <w:rFonts w:ascii="Times New Roman" w:hAnsi="Times New Roman"/>
          <w:sz w:val="24"/>
          <w:szCs w:val="24"/>
        </w:rPr>
        <w:t>.</w:t>
      </w:r>
    </w:p>
    <w:p w:rsidR="00230BF3" w:rsidRPr="00554FC0" w:rsidRDefault="00230BF3" w:rsidP="00470B7E">
      <w:pPr>
        <w:pStyle w:val="a4"/>
        <w:rPr>
          <w:rFonts w:ascii="Times New Roman" w:hAnsi="Times New Roman"/>
          <w:b/>
          <w:sz w:val="24"/>
          <w:szCs w:val="24"/>
        </w:rPr>
      </w:pPr>
      <w:r w:rsidRPr="00554FC0">
        <w:rPr>
          <w:rFonts w:ascii="Times New Roman" w:hAnsi="Times New Roman"/>
          <w:b/>
          <w:sz w:val="24"/>
          <w:szCs w:val="24"/>
        </w:rPr>
        <w:t xml:space="preserve">Культурное пространство империи. Повседневная жизнь сословий в </w:t>
      </w:r>
      <w:r w:rsidRPr="00554FC0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554FC0">
        <w:rPr>
          <w:rFonts w:ascii="Times New Roman" w:hAnsi="Times New Roman"/>
          <w:b/>
          <w:sz w:val="24"/>
          <w:szCs w:val="24"/>
        </w:rPr>
        <w:t xml:space="preserve"> в. </w:t>
      </w:r>
    </w:p>
    <w:p w:rsidR="00230BF3" w:rsidRPr="00554FC0" w:rsidRDefault="00DB0ACD" w:rsidP="00470B7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30BF3" w:rsidRPr="00554FC0">
        <w:rPr>
          <w:rFonts w:ascii="Times New Roman" w:hAnsi="Times New Roman"/>
          <w:sz w:val="24"/>
          <w:szCs w:val="24"/>
        </w:rPr>
        <w:t xml:space="preserve">Образование и наука в </w:t>
      </w:r>
      <w:r w:rsidR="00230BF3" w:rsidRPr="00554FC0">
        <w:rPr>
          <w:rFonts w:ascii="Times New Roman" w:hAnsi="Times New Roman"/>
          <w:sz w:val="24"/>
          <w:szCs w:val="24"/>
          <w:lang w:val="en-US"/>
        </w:rPr>
        <w:t>XVIII</w:t>
      </w:r>
      <w:r w:rsidR="00230BF3" w:rsidRPr="00554FC0">
        <w:rPr>
          <w:rFonts w:ascii="Times New Roman" w:hAnsi="Times New Roman"/>
          <w:sz w:val="24"/>
          <w:szCs w:val="24"/>
        </w:rPr>
        <w:t xml:space="preserve">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</w:t>
      </w:r>
    </w:p>
    <w:p w:rsidR="00230BF3" w:rsidRPr="00554FC0" w:rsidRDefault="00230BF3" w:rsidP="00470B7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 xml:space="preserve">Корпус.  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 и скульптура. Начало ансамблевой застройки городов.  Перемены в повседневной жизни населения Российской империи. Сословный характер культуры и быта. </w:t>
      </w:r>
    </w:p>
    <w:p w:rsidR="00EE3D84" w:rsidRDefault="00230BF3" w:rsidP="00EE3D8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54FC0">
        <w:rPr>
          <w:rFonts w:ascii="Times New Roman" w:hAnsi="Times New Roman"/>
          <w:sz w:val="24"/>
          <w:szCs w:val="24"/>
        </w:rPr>
        <w:t xml:space="preserve">Европеизация дворянского быта. Общественные настроения. Жизнь в дворянских усадьбах. Крепостные театры. Одежда и мода. Жилищные условия разных слоёв </w:t>
      </w:r>
      <w:r w:rsidR="00C65005">
        <w:rPr>
          <w:rFonts w:ascii="Times New Roman" w:hAnsi="Times New Roman"/>
          <w:sz w:val="24"/>
          <w:szCs w:val="24"/>
        </w:rPr>
        <w:t>населения, особенности питания.</w:t>
      </w:r>
    </w:p>
    <w:p w:rsidR="006A1BCA" w:rsidRDefault="006A1BCA" w:rsidP="00EE3D84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0BE" w:rsidRDefault="00FB00BE" w:rsidP="00FB00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иды деятельности на уроке</w:t>
      </w:r>
    </w:p>
    <w:p w:rsidR="00FB00BE" w:rsidRDefault="00FB00BE" w:rsidP="00FB00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С направляющей помощью учителя</w:t>
      </w:r>
      <w:r>
        <w:rPr>
          <w:rFonts w:ascii="Times New Roman" w:hAnsi="Times New Roman"/>
          <w:sz w:val="24"/>
          <w:szCs w:val="24"/>
        </w:rPr>
        <w:t xml:space="preserve"> : </w:t>
      </w:r>
    </w:p>
    <w:p w:rsidR="00FB00BE" w:rsidRDefault="00FB00BE" w:rsidP="00FB00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бщают материал из учебника.</w:t>
      </w:r>
    </w:p>
    <w:p w:rsidR="00FB00BE" w:rsidRDefault="00FB00BE" w:rsidP="00FB00B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ют с ключевыми понятиями</w:t>
      </w:r>
    </w:p>
    <w:p w:rsidR="00FB00BE" w:rsidRDefault="00FB00BE" w:rsidP="00FB00B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С направляющей и обучающей помощью:</w:t>
      </w:r>
    </w:p>
    <w:p w:rsidR="00FB00BE" w:rsidRDefault="00FB00BE" w:rsidP="00FB00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полняют таблицу в тетради.</w:t>
      </w:r>
    </w:p>
    <w:p w:rsidR="00FB00BE" w:rsidRDefault="00FB00BE" w:rsidP="00FB00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ют с картой; с рисунками.</w:t>
      </w:r>
    </w:p>
    <w:p w:rsidR="00FB00BE" w:rsidRDefault="00FB00BE" w:rsidP="00FB00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B00BE" w:rsidRDefault="00FB00BE" w:rsidP="00FB00BE">
      <w:pPr>
        <w:spacing w:after="0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>Виды и формы контрол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B00BE" w:rsidRDefault="00FB00BE" w:rsidP="00FB00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текущий контроль осуществляется на уроках в форме устного опроса,  самостоятельных работ, письменных проверочных работ, тестирования; </w:t>
      </w:r>
    </w:p>
    <w:p w:rsidR="00FB00BE" w:rsidRPr="00FB00BE" w:rsidRDefault="00FB00BE" w:rsidP="00FB00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межуточная аттестация осуществляется в форме тестирования и программированных заданий </w:t>
      </w:r>
    </w:p>
    <w:p w:rsidR="00FB00BE" w:rsidRDefault="00FB00BE" w:rsidP="00FB00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ая работа</w:t>
      </w:r>
    </w:p>
    <w:p w:rsidR="00FB00BE" w:rsidRDefault="00FB00BE" w:rsidP="00FB0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B00BE" w:rsidRDefault="00FB00BE" w:rsidP="00FB00B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ложение помощи обучающемуся в случае затруднения при выполнении задания; помощь предлагается постепенно: от минимальной </w:t>
      </w:r>
      <w:r>
        <w:rPr>
          <w:rFonts w:ascii="Times New Roman" w:eastAsia="Times New Roman" w:hAnsi="Times New Roman"/>
          <w:sz w:val="24"/>
          <w:szCs w:val="24"/>
        </w:rPr>
        <w:softHyphen/>
        <w:t xml:space="preserve">стимулирующей, к организующей, направляющей, затем, в случае недостаточной эффективности названных видов помощи, обучающей; </w:t>
      </w:r>
    </w:p>
    <w:p w:rsidR="00FB00BE" w:rsidRDefault="00FB00BE" w:rsidP="00FB00B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имущественное использование на уроке частично-поискового метода обучения, введение элементов решения проблемных ситуаций; </w:t>
      </w:r>
    </w:p>
    <w:p w:rsidR="00FB00BE" w:rsidRDefault="00FB00BE" w:rsidP="00FB00B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рганизация работы в паре с «сильным» обучающимся; </w:t>
      </w:r>
    </w:p>
    <w:p w:rsidR="00FB00BE" w:rsidRDefault="00FB00BE" w:rsidP="00FB00B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ребование 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отсроченного воспроизведения: требуется не импульсивный ответ обучающегося на вопрос, необходимо выдерживание паузы перед ответом; </w:t>
      </w:r>
    </w:p>
    <w:p w:rsidR="00FB00BE" w:rsidRDefault="00FB00BE" w:rsidP="00FB00B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ребование от обучающихся полного ответа на поставленный вопрос; </w:t>
      </w:r>
    </w:p>
    <w:p w:rsidR="00FB00BE" w:rsidRDefault="00FB00BE" w:rsidP="00FB00B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ереформулирование условий задачи, представленных в текстовом варианте - разбивка условия на короткие фразы.</w:t>
      </w:r>
    </w:p>
    <w:p w:rsidR="00FB00BE" w:rsidRPr="00FB00BE" w:rsidRDefault="00FB00BE" w:rsidP="00FB00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0BE" w:rsidRDefault="00FB00BE" w:rsidP="00FB00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направления</w:t>
      </w:r>
      <w:r>
        <w:rPr>
          <w:rFonts w:ascii="Times New Roman" w:hAnsi="Times New Roman"/>
          <w:sz w:val="24"/>
          <w:szCs w:val="24"/>
        </w:rPr>
        <w:t xml:space="preserve"> коррекционной работы:</w:t>
      </w:r>
    </w:p>
    <w:p w:rsidR="00FB00BE" w:rsidRDefault="00FB00BE" w:rsidP="00FB00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совершенствование навыков связной устной речи, обогащение и уточнение словарного запаса; </w:t>
      </w:r>
    </w:p>
    <w:p w:rsidR="00FB00BE" w:rsidRDefault="00FB00BE" w:rsidP="00FB00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формирование  умений работать по словесной инструкции, алгоритму.</w:t>
      </w:r>
    </w:p>
    <w:p w:rsidR="00FB00BE" w:rsidRDefault="00FB00BE" w:rsidP="00FB00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коррекция недостатков развития познавательной деятельности;</w:t>
      </w:r>
    </w:p>
    <w:p w:rsidR="00FB00BE" w:rsidRDefault="00FB00BE" w:rsidP="00FB00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коррекция нарушений эмоционально-личностной сферы;</w:t>
      </w:r>
    </w:p>
    <w:p w:rsidR="00FB00BE" w:rsidRDefault="00FB00BE" w:rsidP="00FB00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коррекция  индивидуальных пробелов в знаниях, умениях, навыках.             </w:t>
      </w:r>
    </w:p>
    <w:p w:rsidR="00FB00BE" w:rsidRDefault="00FB00BE" w:rsidP="00FB00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ррекционная работа направлена на коррекцию  общеучебных  умений, навыков  и способов  деятельности, приобретение опыта: </w:t>
      </w:r>
    </w:p>
    <w:p w:rsidR="00FB00BE" w:rsidRPr="00FB00BE" w:rsidRDefault="00FB00BE" w:rsidP="00FB00B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00BE">
        <w:rPr>
          <w:rFonts w:ascii="Times New Roman" w:hAnsi="Times New Roman"/>
          <w:sz w:val="24"/>
          <w:szCs w:val="24"/>
        </w:rPr>
        <w:t xml:space="preserve">планирования работы; </w:t>
      </w:r>
    </w:p>
    <w:p w:rsidR="00FB00BE" w:rsidRPr="00FB00BE" w:rsidRDefault="00FB00BE" w:rsidP="00FB00B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00BE">
        <w:rPr>
          <w:rFonts w:ascii="Times New Roman" w:hAnsi="Times New Roman"/>
          <w:sz w:val="24"/>
          <w:szCs w:val="24"/>
        </w:rPr>
        <w:t xml:space="preserve">использования учебника, ориентирования  в тексте и иллюстрациях учебника; </w:t>
      </w:r>
    </w:p>
    <w:p w:rsidR="00FB00BE" w:rsidRPr="00FB00BE" w:rsidRDefault="00FB00BE" w:rsidP="00FB00B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00BE">
        <w:rPr>
          <w:rFonts w:ascii="Times New Roman" w:hAnsi="Times New Roman"/>
          <w:sz w:val="24"/>
          <w:szCs w:val="24"/>
        </w:rPr>
        <w:t xml:space="preserve">соотнесения содержания иллюстративного материала с текстом учебника; </w:t>
      </w:r>
    </w:p>
    <w:p w:rsidR="00FB00BE" w:rsidRPr="00FB00BE" w:rsidRDefault="00FB00BE" w:rsidP="00FB00B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00BE">
        <w:rPr>
          <w:rFonts w:ascii="Times New Roman" w:hAnsi="Times New Roman"/>
          <w:sz w:val="24"/>
          <w:szCs w:val="24"/>
        </w:rPr>
        <w:t xml:space="preserve">установления  причинно-следственных зависимостей; </w:t>
      </w:r>
    </w:p>
    <w:p w:rsidR="00FB00BE" w:rsidRPr="00FB00BE" w:rsidRDefault="00FB00BE" w:rsidP="00FB00B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00BE">
        <w:rPr>
          <w:rFonts w:ascii="Times New Roman" w:hAnsi="Times New Roman"/>
          <w:sz w:val="24"/>
          <w:szCs w:val="24"/>
        </w:rPr>
        <w:t>использования терминологии;</w:t>
      </w:r>
    </w:p>
    <w:p w:rsidR="00EE3D84" w:rsidRDefault="00EE3D84" w:rsidP="00EE3D84">
      <w:pPr>
        <w:pStyle w:val="a4"/>
        <w:rPr>
          <w:rFonts w:ascii="Times New Roman" w:hAnsi="Times New Roman"/>
          <w:b/>
          <w:sz w:val="24"/>
          <w:szCs w:val="24"/>
        </w:rPr>
      </w:pPr>
    </w:p>
    <w:p w:rsidR="00FB00BE" w:rsidRDefault="00FB00BE" w:rsidP="00EE3D84">
      <w:pPr>
        <w:pStyle w:val="a4"/>
        <w:rPr>
          <w:rFonts w:ascii="Times New Roman" w:hAnsi="Times New Roman"/>
          <w:b/>
          <w:sz w:val="24"/>
          <w:szCs w:val="24"/>
        </w:rPr>
      </w:pPr>
    </w:p>
    <w:p w:rsidR="00FB00BE" w:rsidRDefault="00FB00BE" w:rsidP="00EE3D84">
      <w:pPr>
        <w:pStyle w:val="a4"/>
        <w:rPr>
          <w:rFonts w:ascii="Times New Roman" w:hAnsi="Times New Roman"/>
          <w:b/>
          <w:sz w:val="24"/>
          <w:szCs w:val="24"/>
        </w:rPr>
      </w:pPr>
    </w:p>
    <w:p w:rsidR="00FB00BE" w:rsidRDefault="00FB00BE" w:rsidP="00EE3D84">
      <w:pPr>
        <w:pStyle w:val="a4"/>
        <w:rPr>
          <w:rFonts w:ascii="Times New Roman" w:hAnsi="Times New Roman"/>
          <w:b/>
          <w:sz w:val="24"/>
          <w:szCs w:val="24"/>
        </w:rPr>
      </w:pPr>
    </w:p>
    <w:p w:rsidR="00FB00BE" w:rsidRDefault="00FB00BE" w:rsidP="00EE3D84">
      <w:pPr>
        <w:pStyle w:val="a4"/>
        <w:rPr>
          <w:rFonts w:ascii="Times New Roman" w:hAnsi="Times New Roman"/>
          <w:b/>
          <w:sz w:val="24"/>
          <w:szCs w:val="24"/>
        </w:rPr>
      </w:pPr>
    </w:p>
    <w:p w:rsidR="00FB00BE" w:rsidRDefault="00FB00BE" w:rsidP="00EE3D84">
      <w:pPr>
        <w:pStyle w:val="a4"/>
        <w:rPr>
          <w:rFonts w:ascii="Times New Roman" w:hAnsi="Times New Roman"/>
          <w:b/>
          <w:sz w:val="24"/>
          <w:szCs w:val="24"/>
        </w:rPr>
      </w:pPr>
    </w:p>
    <w:p w:rsidR="00FB00BE" w:rsidRPr="00FB00BE" w:rsidRDefault="00FB00BE" w:rsidP="00EE3D84">
      <w:pPr>
        <w:pStyle w:val="a4"/>
        <w:rPr>
          <w:rFonts w:ascii="Times New Roman" w:hAnsi="Times New Roman"/>
          <w:b/>
          <w:sz w:val="24"/>
          <w:szCs w:val="24"/>
        </w:rPr>
      </w:pPr>
    </w:p>
    <w:p w:rsidR="00FC3537" w:rsidRPr="00EE0BFD" w:rsidRDefault="00EE3D84" w:rsidP="00EE0BFD">
      <w:pPr>
        <w:overflowPunct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500C4B" w:rsidRPr="00500C4B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FC3537" w:rsidRPr="003B5EE2" w:rsidTr="003B5EE2">
        <w:tc>
          <w:tcPr>
            <w:tcW w:w="675" w:type="dxa"/>
            <w:shd w:val="clear" w:color="auto" w:fill="auto"/>
          </w:tcPr>
          <w:p w:rsidR="00FC3537" w:rsidRPr="003B5EE2" w:rsidRDefault="00FC3537" w:rsidP="003B5EE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  <w:shd w:val="clear" w:color="auto" w:fill="auto"/>
          </w:tcPr>
          <w:p w:rsidR="00FC3537" w:rsidRPr="003B5EE2" w:rsidRDefault="00FC3537" w:rsidP="003B5EE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83" w:type="dxa"/>
            <w:shd w:val="clear" w:color="auto" w:fill="auto"/>
          </w:tcPr>
          <w:p w:rsidR="00FC3537" w:rsidRPr="003B5EE2" w:rsidRDefault="00FC3537" w:rsidP="003B5EE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</w:tr>
      <w:tr w:rsidR="00FC3537" w:rsidRPr="003B5EE2" w:rsidTr="003B5EE2">
        <w:tc>
          <w:tcPr>
            <w:tcW w:w="675" w:type="dxa"/>
            <w:shd w:val="clear" w:color="auto" w:fill="auto"/>
          </w:tcPr>
          <w:p w:rsidR="00FC3537" w:rsidRPr="003B5EE2" w:rsidRDefault="00FC3537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FC3537" w:rsidRPr="003B5EE2" w:rsidRDefault="00BE3275" w:rsidP="003B5E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Введение. Мир в начале 18в</w:t>
            </w:r>
          </w:p>
        </w:tc>
        <w:tc>
          <w:tcPr>
            <w:tcW w:w="1383" w:type="dxa"/>
            <w:shd w:val="clear" w:color="auto" w:fill="auto"/>
          </w:tcPr>
          <w:p w:rsidR="00FC3537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275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 xml:space="preserve">Век Просвещения. Стремление к царству разума </w:t>
            </w:r>
          </w:p>
        </w:tc>
        <w:tc>
          <w:tcPr>
            <w:tcW w:w="138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275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Художественная культура Европы эпохи Просвещения</w:t>
            </w:r>
          </w:p>
        </w:tc>
        <w:tc>
          <w:tcPr>
            <w:tcW w:w="138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275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 xml:space="preserve">Промышленный переворот в Англии </w:t>
            </w:r>
          </w:p>
        </w:tc>
        <w:tc>
          <w:tcPr>
            <w:tcW w:w="138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275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138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275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 xml:space="preserve">Война за независимость. Создание Соединённых Штатов Америки </w:t>
            </w:r>
          </w:p>
        </w:tc>
        <w:tc>
          <w:tcPr>
            <w:tcW w:w="138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275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Франция в XVIII в. Причины и начало</w:t>
            </w:r>
            <w:r w:rsidR="00500C4B" w:rsidRPr="003B5EE2">
              <w:rPr>
                <w:rFonts w:ascii="Times New Roman" w:hAnsi="Times New Roman"/>
                <w:sz w:val="24"/>
                <w:szCs w:val="24"/>
              </w:rPr>
              <w:t xml:space="preserve"> Великой французской революции </w:t>
            </w:r>
          </w:p>
        </w:tc>
        <w:tc>
          <w:tcPr>
            <w:tcW w:w="138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275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 xml:space="preserve">Великая французская революция. От якобинской диктатуры к 18 брюмера Наполеона Бонапарта </w:t>
            </w:r>
          </w:p>
        </w:tc>
        <w:tc>
          <w:tcPr>
            <w:tcW w:w="138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3275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 xml:space="preserve">Повседневная жизнь </w:t>
            </w:r>
          </w:p>
        </w:tc>
        <w:tc>
          <w:tcPr>
            <w:tcW w:w="138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275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 xml:space="preserve">Государства Востока: традиционное общество </w:t>
            </w:r>
            <w:r w:rsidR="006A1BCA" w:rsidRPr="003B5EE2">
              <w:rPr>
                <w:rFonts w:ascii="Times New Roman" w:hAnsi="Times New Roman"/>
                <w:sz w:val="24"/>
                <w:szCs w:val="24"/>
              </w:rPr>
              <w:t xml:space="preserve">в эпоху раннего Нового времени </w:t>
            </w:r>
          </w:p>
        </w:tc>
        <w:tc>
          <w:tcPr>
            <w:tcW w:w="138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275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 xml:space="preserve">Государства Востока. Начало европейской колонизации </w:t>
            </w:r>
          </w:p>
        </w:tc>
        <w:tc>
          <w:tcPr>
            <w:tcW w:w="138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275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ПОУ</w:t>
            </w:r>
          </w:p>
        </w:tc>
        <w:tc>
          <w:tcPr>
            <w:tcW w:w="138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275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</w:tcPr>
          <w:p w:rsidR="00BE3275" w:rsidRPr="003B5EE2" w:rsidRDefault="00BE3275" w:rsidP="003B5E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 xml:space="preserve">        26</w:t>
            </w:r>
          </w:p>
        </w:tc>
      </w:tr>
    </w:tbl>
    <w:p w:rsidR="00FC3537" w:rsidRDefault="00BE3275" w:rsidP="00BE327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B0ACD">
        <w:rPr>
          <w:rFonts w:ascii="Times New Roman" w:hAnsi="Times New Roman"/>
          <w:b/>
          <w:sz w:val="24"/>
          <w:szCs w:val="24"/>
        </w:rPr>
        <w:t>История России</w:t>
      </w:r>
    </w:p>
    <w:p w:rsidR="006A1BCA" w:rsidRDefault="006A1BCA" w:rsidP="00BE327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3B5EE2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83" w:type="dxa"/>
            <w:shd w:val="clear" w:color="auto" w:fill="auto"/>
          </w:tcPr>
          <w:p w:rsidR="00BE3275" w:rsidRPr="003B5EE2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</w:tr>
      <w:tr w:rsidR="003B5EE2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EE0BF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>У истоков российской модернизации</w:t>
            </w:r>
          </w:p>
        </w:tc>
        <w:tc>
          <w:tcPr>
            <w:tcW w:w="1383" w:type="dxa"/>
            <w:shd w:val="clear" w:color="auto" w:fill="auto"/>
          </w:tcPr>
          <w:p w:rsidR="00BE3275" w:rsidRPr="00EE0BFD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5EE2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EE0BF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 xml:space="preserve">. Россия в эпоху преобразований Петра I </w:t>
            </w:r>
          </w:p>
        </w:tc>
        <w:tc>
          <w:tcPr>
            <w:tcW w:w="1383" w:type="dxa"/>
            <w:shd w:val="clear" w:color="auto" w:fill="auto"/>
          </w:tcPr>
          <w:p w:rsidR="00BE3275" w:rsidRPr="00EE0BFD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B5EE2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EE0BF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 xml:space="preserve">Россия при наследниках Петра I: эпоха дворцовых переворотов  </w:t>
            </w:r>
          </w:p>
        </w:tc>
        <w:tc>
          <w:tcPr>
            <w:tcW w:w="1383" w:type="dxa"/>
            <w:shd w:val="clear" w:color="auto" w:fill="auto"/>
          </w:tcPr>
          <w:p w:rsidR="00BE3275" w:rsidRPr="00EE0BFD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B5EE2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EE0BF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 xml:space="preserve">Российская империя при Екатерине II </w:t>
            </w:r>
          </w:p>
        </w:tc>
        <w:tc>
          <w:tcPr>
            <w:tcW w:w="1383" w:type="dxa"/>
            <w:shd w:val="clear" w:color="auto" w:fill="auto"/>
          </w:tcPr>
          <w:p w:rsidR="00BE3275" w:rsidRPr="00EE0BFD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B5EE2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EE0BF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 xml:space="preserve">Внутренняя политика Павла I. Россия при Павле I </w:t>
            </w:r>
          </w:p>
        </w:tc>
        <w:tc>
          <w:tcPr>
            <w:tcW w:w="1383" w:type="dxa"/>
            <w:shd w:val="clear" w:color="auto" w:fill="auto"/>
          </w:tcPr>
          <w:p w:rsidR="00BE3275" w:rsidRPr="00EE0BFD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5EE2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EE0BF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 Российской империи в XVIII в. </w:t>
            </w:r>
          </w:p>
        </w:tc>
        <w:tc>
          <w:tcPr>
            <w:tcW w:w="1383" w:type="dxa"/>
            <w:shd w:val="clear" w:color="auto" w:fill="auto"/>
          </w:tcPr>
          <w:p w:rsidR="00BE3275" w:rsidRPr="00EE0BFD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B5EE2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EE0BF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b/>
                <w:sz w:val="24"/>
                <w:szCs w:val="24"/>
              </w:rPr>
              <w:t>ПОУ</w:t>
            </w:r>
          </w:p>
        </w:tc>
        <w:tc>
          <w:tcPr>
            <w:tcW w:w="1383" w:type="dxa"/>
            <w:shd w:val="clear" w:color="auto" w:fill="auto"/>
          </w:tcPr>
          <w:p w:rsidR="00BE3275" w:rsidRPr="00EE0BFD" w:rsidRDefault="00500C4B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3275" w:rsidRPr="003B5EE2" w:rsidTr="003B5EE2">
        <w:tc>
          <w:tcPr>
            <w:tcW w:w="675" w:type="dxa"/>
            <w:shd w:val="clear" w:color="auto" w:fill="auto"/>
          </w:tcPr>
          <w:p w:rsidR="00BE3275" w:rsidRPr="003B5EE2" w:rsidRDefault="00BE3275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BE3275" w:rsidRPr="003B5EE2" w:rsidRDefault="00BE3275" w:rsidP="00EE0BF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5EE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</w:tcPr>
          <w:p w:rsidR="00BE3275" w:rsidRPr="00EE0BFD" w:rsidRDefault="00500C4B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BF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E0BFD" w:rsidRPr="003B5EE2" w:rsidTr="003B5EE2">
        <w:tc>
          <w:tcPr>
            <w:tcW w:w="675" w:type="dxa"/>
            <w:shd w:val="clear" w:color="auto" w:fill="auto"/>
          </w:tcPr>
          <w:p w:rsidR="00EE0BFD" w:rsidRPr="003B5EE2" w:rsidRDefault="00EE0BFD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E0BFD" w:rsidRPr="003B5EE2" w:rsidRDefault="00EE0BFD" w:rsidP="00EE0BF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83" w:type="dxa"/>
            <w:shd w:val="clear" w:color="auto" w:fill="auto"/>
          </w:tcPr>
          <w:p w:rsidR="00EE0BFD" w:rsidRPr="003B5EE2" w:rsidRDefault="00EE0BFD" w:rsidP="003B5E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BE3275" w:rsidRPr="00DB0ACD" w:rsidRDefault="00BE3275" w:rsidP="00500C4B">
      <w:pPr>
        <w:pStyle w:val="a4"/>
        <w:rPr>
          <w:rFonts w:ascii="Times New Roman" w:hAnsi="Times New Roman"/>
          <w:sz w:val="24"/>
          <w:szCs w:val="24"/>
        </w:rPr>
      </w:pPr>
    </w:p>
    <w:p w:rsidR="00DB0ACD" w:rsidRDefault="00DB0ACD" w:rsidP="00EE3D84">
      <w:pPr>
        <w:overflowPunct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500C4B" w:rsidRDefault="00500C4B" w:rsidP="005D2739">
      <w:pPr>
        <w:pStyle w:val="a4"/>
        <w:rPr>
          <w:rFonts w:ascii="Times New Roman" w:hAnsi="Times New Roman"/>
          <w:b/>
          <w:sz w:val="24"/>
          <w:szCs w:val="24"/>
        </w:rPr>
      </w:pPr>
    </w:p>
    <w:p w:rsidR="00500C4B" w:rsidRPr="00554FC0" w:rsidRDefault="00500C4B" w:rsidP="005D2739">
      <w:pPr>
        <w:pStyle w:val="a4"/>
        <w:rPr>
          <w:rFonts w:ascii="Times New Roman" w:hAnsi="Times New Roman"/>
          <w:b/>
          <w:sz w:val="24"/>
          <w:szCs w:val="24"/>
        </w:rPr>
        <w:sectPr w:rsidR="00500C4B" w:rsidRPr="00554FC0" w:rsidSect="00EE0BFD">
          <w:foot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65005" w:rsidRPr="00554FC0" w:rsidRDefault="00C65005" w:rsidP="007A4443">
      <w:pPr>
        <w:pStyle w:val="a4"/>
        <w:rPr>
          <w:rFonts w:ascii="Times New Roman" w:hAnsi="Times New Roman"/>
          <w:sz w:val="24"/>
          <w:szCs w:val="24"/>
        </w:rPr>
      </w:pPr>
    </w:p>
    <w:p w:rsidR="007A4443" w:rsidRPr="00554FC0" w:rsidRDefault="007A4443" w:rsidP="007A4443">
      <w:pPr>
        <w:pStyle w:val="a4"/>
        <w:rPr>
          <w:rFonts w:ascii="Times New Roman" w:hAnsi="Times New Roman"/>
          <w:sz w:val="24"/>
          <w:szCs w:val="24"/>
        </w:rPr>
      </w:pPr>
    </w:p>
    <w:p w:rsidR="00554FC0" w:rsidRPr="00DB0ACD" w:rsidRDefault="00554FC0" w:rsidP="00554F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0ACD">
        <w:rPr>
          <w:rFonts w:ascii="Times New Roman" w:hAnsi="Times New Roman"/>
          <w:sz w:val="24"/>
          <w:szCs w:val="24"/>
        </w:rPr>
        <w:t>СОГЛАСОВАНО                                                             СОГЛАСОВАНО</w:t>
      </w:r>
    </w:p>
    <w:p w:rsidR="00554FC0" w:rsidRPr="00DB0ACD" w:rsidRDefault="00554FC0" w:rsidP="00554F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4FC0" w:rsidRPr="00DB0ACD" w:rsidRDefault="00554FC0" w:rsidP="00554F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0ACD">
        <w:rPr>
          <w:rFonts w:ascii="Times New Roman" w:hAnsi="Times New Roman"/>
          <w:sz w:val="24"/>
          <w:szCs w:val="24"/>
        </w:rPr>
        <w:t>Протокол заседания                                            Заместитель директора по УВР</w:t>
      </w:r>
    </w:p>
    <w:p w:rsidR="00554FC0" w:rsidRPr="00DB0ACD" w:rsidRDefault="00554FC0" w:rsidP="00554F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0ACD">
        <w:rPr>
          <w:rFonts w:ascii="Times New Roman" w:hAnsi="Times New Roman"/>
          <w:sz w:val="24"/>
          <w:szCs w:val="24"/>
        </w:rPr>
        <w:t>методического совета                                               ______________С.Ю.Богдан</w:t>
      </w:r>
    </w:p>
    <w:p w:rsidR="00554FC0" w:rsidRPr="00DB0ACD" w:rsidRDefault="00554FC0" w:rsidP="00554F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0ACD">
        <w:rPr>
          <w:rFonts w:ascii="Times New Roman" w:hAnsi="Times New Roman"/>
          <w:sz w:val="24"/>
          <w:szCs w:val="24"/>
        </w:rPr>
        <w:t>МБОУ СОШ №50</w:t>
      </w:r>
    </w:p>
    <w:p w:rsidR="00554FC0" w:rsidRPr="00DB0ACD" w:rsidRDefault="00554FC0" w:rsidP="00554F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0ACD">
        <w:rPr>
          <w:rFonts w:ascii="Times New Roman" w:hAnsi="Times New Roman"/>
          <w:sz w:val="24"/>
          <w:szCs w:val="24"/>
        </w:rPr>
        <w:t xml:space="preserve">от ________2019 года  № ___                                     _______________2019 года                          </w:t>
      </w:r>
    </w:p>
    <w:p w:rsidR="00554FC0" w:rsidRPr="00DB0ACD" w:rsidRDefault="00554FC0" w:rsidP="00554F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FC0" w:rsidRPr="00DB0ACD" w:rsidRDefault="00554FC0" w:rsidP="00554F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0ACD">
        <w:rPr>
          <w:rFonts w:ascii="Times New Roman" w:hAnsi="Times New Roman"/>
          <w:sz w:val="24"/>
          <w:szCs w:val="24"/>
        </w:rPr>
        <w:t xml:space="preserve">______________С.Ю.Богдан </w:t>
      </w:r>
    </w:p>
    <w:p w:rsidR="00554FC0" w:rsidRPr="00DB0ACD" w:rsidRDefault="00554FC0" w:rsidP="00554FC0">
      <w:pPr>
        <w:jc w:val="center"/>
        <w:rPr>
          <w:rFonts w:ascii="Times New Roman" w:hAnsi="Times New Roman"/>
          <w:sz w:val="24"/>
          <w:szCs w:val="24"/>
        </w:rPr>
      </w:pPr>
    </w:p>
    <w:p w:rsidR="00B83B87" w:rsidRPr="00554FC0" w:rsidRDefault="00B83B87" w:rsidP="0077718B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83B87" w:rsidRPr="00554FC0" w:rsidRDefault="00B83B87" w:rsidP="0077718B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83B87" w:rsidRPr="00554FC0" w:rsidRDefault="00B83B87" w:rsidP="0077718B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83B87" w:rsidRPr="00554FC0" w:rsidRDefault="00B83B87" w:rsidP="0077718B">
      <w:pPr>
        <w:spacing w:before="100" w:beforeAutospacing="1" w:after="100" w:afterAutospacing="1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B76310" w:rsidRPr="00554FC0" w:rsidRDefault="00B76310" w:rsidP="00873D18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B76310" w:rsidRPr="00554FC0" w:rsidSect="00EE0B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2E" w:rsidRDefault="00CE512E" w:rsidP="00AF5C6E">
      <w:pPr>
        <w:spacing w:after="0" w:line="240" w:lineRule="auto"/>
      </w:pPr>
      <w:r>
        <w:separator/>
      </w:r>
    </w:p>
  </w:endnote>
  <w:endnote w:type="continuationSeparator" w:id="0">
    <w:p w:rsidR="00CE512E" w:rsidRDefault="00CE512E" w:rsidP="00AF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37" w:rsidRDefault="00FC353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37" w:rsidRDefault="00FC353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EE0BFD">
      <w:rPr>
        <w:noProof/>
      </w:rPr>
      <w:t>2</w:t>
    </w:r>
    <w:r>
      <w:fldChar w:fldCharType="end"/>
    </w:r>
  </w:p>
  <w:p w:rsidR="00FC3537" w:rsidRDefault="00FC353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37" w:rsidRDefault="00FC353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37" w:rsidRDefault="00FC3537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00BE">
      <w:rPr>
        <w:noProof/>
      </w:rPr>
      <w:t>8</w:t>
    </w:r>
    <w:r>
      <w:rPr>
        <w:noProof/>
      </w:rPr>
      <w:fldChar w:fldCharType="end"/>
    </w:r>
  </w:p>
  <w:p w:rsidR="00FC3537" w:rsidRDefault="00FC35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2E" w:rsidRDefault="00CE512E" w:rsidP="00AF5C6E">
      <w:pPr>
        <w:spacing w:after="0" w:line="240" w:lineRule="auto"/>
      </w:pPr>
      <w:r>
        <w:separator/>
      </w:r>
    </w:p>
  </w:footnote>
  <w:footnote w:type="continuationSeparator" w:id="0">
    <w:p w:rsidR="00CE512E" w:rsidRDefault="00CE512E" w:rsidP="00AF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37" w:rsidRDefault="00FC353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37" w:rsidRDefault="00FC353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37" w:rsidRDefault="00FC35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8D2"/>
    <w:multiLevelType w:val="hybridMultilevel"/>
    <w:tmpl w:val="8662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4AEE"/>
    <w:multiLevelType w:val="multilevel"/>
    <w:tmpl w:val="7C4A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5104B"/>
    <w:multiLevelType w:val="multilevel"/>
    <w:tmpl w:val="67D4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F0D1A"/>
    <w:multiLevelType w:val="hybridMultilevel"/>
    <w:tmpl w:val="C174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6CB7"/>
    <w:multiLevelType w:val="hybridMultilevel"/>
    <w:tmpl w:val="CF06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061B3"/>
    <w:multiLevelType w:val="multilevel"/>
    <w:tmpl w:val="DB50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2C58CF"/>
    <w:multiLevelType w:val="multilevel"/>
    <w:tmpl w:val="949C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4C5CA0"/>
    <w:multiLevelType w:val="multilevel"/>
    <w:tmpl w:val="6074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15209EE"/>
    <w:multiLevelType w:val="multilevel"/>
    <w:tmpl w:val="2290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F3D40"/>
    <w:multiLevelType w:val="multilevel"/>
    <w:tmpl w:val="F5D0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60B26"/>
    <w:multiLevelType w:val="multilevel"/>
    <w:tmpl w:val="B58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882BA8"/>
    <w:multiLevelType w:val="multilevel"/>
    <w:tmpl w:val="191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BE43A4"/>
    <w:multiLevelType w:val="hybridMultilevel"/>
    <w:tmpl w:val="5C36EBDA"/>
    <w:lvl w:ilvl="0" w:tplc="00005F90">
      <w:start w:val="1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32A1"/>
    <w:rsid w:val="0000148A"/>
    <w:rsid w:val="00002E15"/>
    <w:rsid w:val="0001701D"/>
    <w:rsid w:val="00017644"/>
    <w:rsid w:val="00055F7E"/>
    <w:rsid w:val="00056234"/>
    <w:rsid w:val="0006178C"/>
    <w:rsid w:val="0008398F"/>
    <w:rsid w:val="00090635"/>
    <w:rsid w:val="0009288E"/>
    <w:rsid w:val="000A0AE0"/>
    <w:rsid w:val="000A28BC"/>
    <w:rsid w:val="000A3253"/>
    <w:rsid w:val="000C4C77"/>
    <w:rsid w:val="000C5439"/>
    <w:rsid w:val="000D0FB6"/>
    <w:rsid w:val="000D46D7"/>
    <w:rsid w:val="000D59B9"/>
    <w:rsid w:val="000D5FDF"/>
    <w:rsid w:val="000E0D78"/>
    <w:rsid w:val="000E4746"/>
    <w:rsid w:val="000E5255"/>
    <w:rsid w:val="000F720C"/>
    <w:rsid w:val="00141B6A"/>
    <w:rsid w:val="00143DA9"/>
    <w:rsid w:val="0016634D"/>
    <w:rsid w:val="001832BF"/>
    <w:rsid w:val="00185614"/>
    <w:rsid w:val="00185AE2"/>
    <w:rsid w:val="001A3071"/>
    <w:rsid w:val="001B5D25"/>
    <w:rsid w:val="001C0BB9"/>
    <w:rsid w:val="001D7F98"/>
    <w:rsid w:val="001E5A14"/>
    <w:rsid w:val="001F5C36"/>
    <w:rsid w:val="00205521"/>
    <w:rsid w:val="0020704D"/>
    <w:rsid w:val="00212018"/>
    <w:rsid w:val="002123BE"/>
    <w:rsid w:val="00224F56"/>
    <w:rsid w:val="00230BF3"/>
    <w:rsid w:val="00244947"/>
    <w:rsid w:val="00250881"/>
    <w:rsid w:val="00257BDD"/>
    <w:rsid w:val="002B1D10"/>
    <w:rsid w:val="002B43FD"/>
    <w:rsid w:val="002B4792"/>
    <w:rsid w:val="002B6094"/>
    <w:rsid w:val="002C4CC0"/>
    <w:rsid w:val="002D4D0C"/>
    <w:rsid w:val="002D4FAA"/>
    <w:rsid w:val="002F6457"/>
    <w:rsid w:val="003006AA"/>
    <w:rsid w:val="00302CD6"/>
    <w:rsid w:val="00315D6D"/>
    <w:rsid w:val="00321E4B"/>
    <w:rsid w:val="00330AF2"/>
    <w:rsid w:val="00343632"/>
    <w:rsid w:val="00344C83"/>
    <w:rsid w:val="003903ED"/>
    <w:rsid w:val="00394DEC"/>
    <w:rsid w:val="00397745"/>
    <w:rsid w:val="003A5A13"/>
    <w:rsid w:val="003B5EE2"/>
    <w:rsid w:val="003D0BAD"/>
    <w:rsid w:val="003E22BD"/>
    <w:rsid w:val="003E57AD"/>
    <w:rsid w:val="003F18EB"/>
    <w:rsid w:val="003F7C28"/>
    <w:rsid w:val="00402115"/>
    <w:rsid w:val="0040733E"/>
    <w:rsid w:val="00413757"/>
    <w:rsid w:val="0041712A"/>
    <w:rsid w:val="0042215F"/>
    <w:rsid w:val="004246B8"/>
    <w:rsid w:val="004532F9"/>
    <w:rsid w:val="00470B7E"/>
    <w:rsid w:val="00472614"/>
    <w:rsid w:val="00473FF9"/>
    <w:rsid w:val="00476293"/>
    <w:rsid w:val="004A488E"/>
    <w:rsid w:val="004A6042"/>
    <w:rsid w:val="004B32BF"/>
    <w:rsid w:val="004B4630"/>
    <w:rsid w:val="004C5297"/>
    <w:rsid w:val="004D1C17"/>
    <w:rsid w:val="004D4676"/>
    <w:rsid w:val="004E462C"/>
    <w:rsid w:val="004E6B5B"/>
    <w:rsid w:val="00500C4B"/>
    <w:rsid w:val="0050119E"/>
    <w:rsid w:val="00504085"/>
    <w:rsid w:val="00512E7A"/>
    <w:rsid w:val="005136C8"/>
    <w:rsid w:val="005237CD"/>
    <w:rsid w:val="00543A03"/>
    <w:rsid w:val="00550235"/>
    <w:rsid w:val="00554FC0"/>
    <w:rsid w:val="00582394"/>
    <w:rsid w:val="00584EC3"/>
    <w:rsid w:val="005913B1"/>
    <w:rsid w:val="0059181C"/>
    <w:rsid w:val="005A0E5F"/>
    <w:rsid w:val="005D2739"/>
    <w:rsid w:val="005D2F6F"/>
    <w:rsid w:val="005D4DDB"/>
    <w:rsid w:val="005F7F7A"/>
    <w:rsid w:val="00603587"/>
    <w:rsid w:val="00624FF7"/>
    <w:rsid w:val="006339CD"/>
    <w:rsid w:val="00637178"/>
    <w:rsid w:val="00637B23"/>
    <w:rsid w:val="0065216D"/>
    <w:rsid w:val="00653A37"/>
    <w:rsid w:val="00653FEC"/>
    <w:rsid w:val="00663742"/>
    <w:rsid w:val="006641D8"/>
    <w:rsid w:val="00674E26"/>
    <w:rsid w:val="00680359"/>
    <w:rsid w:val="006A054A"/>
    <w:rsid w:val="006A1BCA"/>
    <w:rsid w:val="006B1C10"/>
    <w:rsid w:val="006B2CC3"/>
    <w:rsid w:val="006B69A6"/>
    <w:rsid w:val="006C5823"/>
    <w:rsid w:val="006D20C6"/>
    <w:rsid w:val="0070366A"/>
    <w:rsid w:val="00713370"/>
    <w:rsid w:val="00714BBA"/>
    <w:rsid w:val="00715318"/>
    <w:rsid w:val="007153E6"/>
    <w:rsid w:val="007254C6"/>
    <w:rsid w:val="00730D85"/>
    <w:rsid w:val="00732732"/>
    <w:rsid w:val="007363AA"/>
    <w:rsid w:val="00746135"/>
    <w:rsid w:val="0074756E"/>
    <w:rsid w:val="00747E4E"/>
    <w:rsid w:val="00753EA8"/>
    <w:rsid w:val="00755854"/>
    <w:rsid w:val="00767157"/>
    <w:rsid w:val="0077718B"/>
    <w:rsid w:val="00780B13"/>
    <w:rsid w:val="0079063C"/>
    <w:rsid w:val="007910AF"/>
    <w:rsid w:val="00793549"/>
    <w:rsid w:val="007A3B5D"/>
    <w:rsid w:val="007A4443"/>
    <w:rsid w:val="007B4A51"/>
    <w:rsid w:val="007B5628"/>
    <w:rsid w:val="007B616F"/>
    <w:rsid w:val="007D4B1E"/>
    <w:rsid w:val="007E0CC2"/>
    <w:rsid w:val="007F3312"/>
    <w:rsid w:val="00805E1D"/>
    <w:rsid w:val="00807911"/>
    <w:rsid w:val="008150E2"/>
    <w:rsid w:val="00822F1B"/>
    <w:rsid w:val="00830B40"/>
    <w:rsid w:val="00833713"/>
    <w:rsid w:val="00837410"/>
    <w:rsid w:val="00840CD0"/>
    <w:rsid w:val="008445F0"/>
    <w:rsid w:val="00853FE9"/>
    <w:rsid w:val="0085474F"/>
    <w:rsid w:val="00861E2A"/>
    <w:rsid w:val="008711F8"/>
    <w:rsid w:val="00873D18"/>
    <w:rsid w:val="008941D3"/>
    <w:rsid w:val="0089567D"/>
    <w:rsid w:val="008A0F6D"/>
    <w:rsid w:val="008A3053"/>
    <w:rsid w:val="008A5D81"/>
    <w:rsid w:val="008A6D06"/>
    <w:rsid w:val="008B4EC9"/>
    <w:rsid w:val="008B6812"/>
    <w:rsid w:val="008B72CC"/>
    <w:rsid w:val="008C4B2F"/>
    <w:rsid w:val="008E7EEA"/>
    <w:rsid w:val="008F03D8"/>
    <w:rsid w:val="008F0E74"/>
    <w:rsid w:val="008F4EEF"/>
    <w:rsid w:val="00903D0C"/>
    <w:rsid w:val="00911042"/>
    <w:rsid w:val="0092666D"/>
    <w:rsid w:val="00927063"/>
    <w:rsid w:val="0093500B"/>
    <w:rsid w:val="00937EB7"/>
    <w:rsid w:val="00950C23"/>
    <w:rsid w:val="00952BE9"/>
    <w:rsid w:val="009548AA"/>
    <w:rsid w:val="00965780"/>
    <w:rsid w:val="009670F8"/>
    <w:rsid w:val="00982BAB"/>
    <w:rsid w:val="00983790"/>
    <w:rsid w:val="0099184D"/>
    <w:rsid w:val="009A40E0"/>
    <w:rsid w:val="009B337E"/>
    <w:rsid w:val="009C683D"/>
    <w:rsid w:val="009D7D68"/>
    <w:rsid w:val="009F4690"/>
    <w:rsid w:val="00A03875"/>
    <w:rsid w:val="00A47192"/>
    <w:rsid w:val="00A52215"/>
    <w:rsid w:val="00A624A9"/>
    <w:rsid w:val="00A83DC3"/>
    <w:rsid w:val="00A913FA"/>
    <w:rsid w:val="00A93F2A"/>
    <w:rsid w:val="00A9517F"/>
    <w:rsid w:val="00A97E41"/>
    <w:rsid w:val="00AA551D"/>
    <w:rsid w:val="00AB208B"/>
    <w:rsid w:val="00AB6DBC"/>
    <w:rsid w:val="00AC7DCB"/>
    <w:rsid w:val="00AD0849"/>
    <w:rsid w:val="00AD106D"/>
    <w:rsid w:val="00AF5321"/>
    <w:rsid w:val="00AF5C6E"/>
    <w:rsid w:val="00AF6CDA"/>
    <w:rsid w:val="00B011A0"/>
    <w:rsid w:val="00B14A30"/>
    <w:rsid w:val="00B16E54"/>
    <w:rsid w:val="00B27D34"/>
    <w:rsid w:val="00B311ED"/>
    <w:rsid w:val="00B374F3"/>
    <w:rsid w:val="00B47CAF"/>
    <w:rsid w:val="00B6583A"/>
    <w:rsid w:val="00B67ED6"/>
    <w:rsid w:val="00B76310"/>
    <w:rsid w:val="00B83B87"/>
    <w:rsid w:val="00B87488"/>
    <w:rsid w:val="00B94A39"/>
    <w:rsid w:val="00BA546F"/>
    <w:rsid w:val="00BB07C6"/>
    <w:rsid w:val="00BB2AFC"/>
    <w:rsid w:val="00BC33C3"/>
    <w:rsid w:val="00BC47BA"/>
    <w:rsid w:val="00BD06A5"/>
    <w:rsid w:val="00BD18D5"/>
    <w:rsid w:val="00BE3275"/>
    <w:rsid w:val="00BE46FD"/>
    <w:rsid w:val="00BF0A09"/>
    <w:rsid w:val="00BF2D17"/>
    <w:rsid w:val="00C01B9F"/>
    <w:rsid w:val="00C065C0"/>
    <w:rsid w:val="00C11FFD"/>
    <w:rsid w:val="00C12E91"/>
    <w:rsid w:val="00C17BD8"/>
    <w:rsid w:val="00C24AAA"/>
    <w:rsid w:val="00C45C2B"/>
    <w:rsid w:val="00C47C6D"/>
    <w:rsid w:val="00C554F7"/>
    <w:rsid w:val="00C6071D"/>
    <w:rsid w:val="00C65005"/>
    <w:rsid w:val="00C73284"/>
    <w:rsid w:val="00C80064"/>
    <w:rsid w:val="00C83F79"/>
    <w:rsid w:val="00C8423E"/>
    <w:rsid w:val="00C86677"/>
    <w:rsid w:val="00C94974"/>
    <w:rsid w:val="00CA6977"/>
    <w:rsid w:val="00CC29A3"/>
    <w:rsid w:val="00CE512E"/>
    <w:rsid w:val="00CE5AE3"/>
    <w:rsid w:val="00CF29EF"/>
    <w:rsid w:val="00D05549"/>
    <w:rsid w:val="00D117BF"/>
    <w:rsid w:val="00D25356"/>
    <w:rsid w:val="00D4535A"/>
    <w:rsid w:val="00D7688B"/>
    <w:rsid w:val="00DA5334"/>
    <w:rsid w:val="00DB0ACD"/>
    <w:rsid w:val="00DE642D"/>
    <w:rsid w:val="00DF399F"/>
    <w:rsid w:val="00E0268A"/>
    <w:rsid w:val="00E13B9C"/>
    <w:rsid w:val="00E33B66"/>
    <w:rsid w:val="00E65AE0"/>
    <w:rsid w:val="00E65FAA"/>
    <w:rsid w:val="00E911DF"/>
    <w:rsid w:val="00EB7195"/>
    <w:rsid w:val="00EE0BFD"/>
    <w:rsid w:val="00EE3AE0"/>
    <w:rsid w:val="00EE3D84"/>
    <w:rsid w:val="00EE5FEB"/>
    <w:rsid w:val="00EE6F96"/>
    <w:rsid w:val="00EF4EEB"/>
    <w:rsid w:val="00EF5B9C"/>
    <w:rsid w:val="00F00FE2"/>
    <w:rsid w:val="00F11BC9"/>
    <w:rsid w:val="00F12A47"/>
    <w:rsid w:val="00F15D74"/>
    <w:rsid w:val="00F27E3B"/>
    <w:rsid w:val="00F31210"/>
    <w:rsid w:val="00F439AA"/>
    <w:rsid w:val="00F451A5"/>
    <w:rsid w:val="00F54227"/>
    <w:rsid w:val="00F61C88"/>
    <w:rsid w:val="00F6365C"/>
    <w:rsid w:val="00F647E8"/>
    <w:rsid w:val="00F7596E"/>
    <w:rsid w:val="00F776A0"/>
    <w:rsid w:val="00F87395"/>
    <w:rsid w:val="00F934E6"/>
    <w:rsid w:val="00F975E7"/>
    <w:rsid w:val="00FA1C15"/>
    <w:rsid w:val="00FA6A04"/>
    <w:rsid w:val="00FB00BE"/>
    <w:rsid w:val="00FB3C08"/>
    <w:rsid w:val="00FC3537"/>
    <w:rsid w:val="00FC79B1"/>
    <w:rsid w:val="00FD44A1"/>
    <w:rsid w:val="00FE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221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F776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21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F776A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E32A1"/>
    <w:pPr>
      <w:ind w:left="720"/>
      <w:contextualSpacing/>
    </w:pPr>
  </w:style>
  <w:style w:type="paragraph" w:styleId="a4">
    <w:name w:val="No Spacing"/>
    <w:link w:val="a5"/>
    <w:uiPriority w:val="1"/>
    <w:qFormat/>
    <w:rsid w:val="00624FF7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C24AAA"/>
    <w:pPr>
      <w:spacing w:after="120"/>
    </w:pPr>
    <w:rPr>
      <w:rFonts w:eastAsia="Times New Roman" w:cs="Calibri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C24AAA"/>
    <w:rPr>
      <w:rFonts w:ascii="Calibri" w:hAnsi="Calibri" w:cs="Calibri"/>
      <w:lang w:eastAsia="ru-RU"/>
    </w:rPr>
  </w:style>
  <w:style w:type="paragraph" w:customStyle="1" w:styleId="rtecenter">
    <w:name w:val="rtecenter"/>
    <w:basedOn w:val="a"/>
    <w:uiPriority w:val="99"/>
    <w:rsid w:val="00FA1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FA1C15"/>
    <w:rPr>
      <w:rFonts w:cs="Times New Roman"/>
      <w:b/>
      <w:bCs/>
    </w:rPr>
  </w:style>
  <w:style w:type="paragraph" w:styleId="a9">
    <w:name w:val="Normal (Web)"/>
    <w:basedOn w:val="a"/>
    <w:uiPriority w:val="99"/>
    <w:rsid w:val="00FA1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5913B1"/>
    <w:rPr>
      <w:rFonts w:cs="Times New Roman"/>
    </w:rPr>
  </w:style>
  <w:style w:type="character" w:customStyle="1" w:styleId="c21">
    <w:name w:val="c21"/>
    <w:uiPriority w:val="99"/>
    <w:rsid w:val="005913B1"/>
    <w:rPr>
      <w:rFonts w:cs="Times New Roman"/>
    </w:rPr>
  </w:style>
  <w:style w:type="character" w:styleId="aa">
    <w:name w:val="Emphasis"/>
    <w:uiPriority w:val="99"/>
    <w:qFormat/>
    <w:rsid w:val="000A0AE0"/>
    <w:rPr>
      <w:rFonts w:cs="Times New Roman"/>
      <w:i/>
      <w:iCs/>
    </w:rPr>
  </w:style>
  <w:style w:type="character" w:customStyle="1" w:styleId="c0">
    <w:name w:val="c0"/>
    <w:uiPriority w:val="99"/>
    <w:rsid w:val="000A0AE0"/>
    <w:rPr>
      <w:rFonts w:cs="Times New Roman"/>
    </w:rPr>
  </w:style>
  <w:style w:type="character" w:customStyle="1" w:styleId="c4">
    <w:name w:val="c4"/>
    <w:uiPriority w:val="99"/>
    <w:rsid w:val="000A0AE0"/>
    <w:rPr>
      <w:rFonts w:cs="Times New Roman"/>
    </w:rPr>
  </w:style>
  <w:style w:type="paragraph" w:customStyle="1" w:styleId="c1">
    <w:name w:val="c1"/>
    <w:basedOn w:val="a"/>
    <w:uiPriority w:val="99"/>
    <w:rsid w:val="000A0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D0FB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0D0FB6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AF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AF5C6E"/>
    <w:rPr>
      <w:rFonts w:cs="Times New Roman"/>
    </w:rPr>
  </w:style>
  <w:style w:type="paragraph" w:styleId="ad">
    <w:name w:val="footer"/>
    <w:basedOn w:val="a"/>
    <w:link w:val="ae"/>
    <w:uiPriority w:val="99"/>
    <w:rsid w:val="00AF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AF5C6E"/>
    <w:rPr>
      <w:rFonts w:cs="Times New Roman"/>
    </w:rPr>
  </w:style>
  <w:style w:type="table" w:styleId="af">
    <w:name w:val="Table Grid"/>
    <w:basedOn w:val="a1"/>
    <w:uiPriority w:val="39"/>
    <w:locked/>
    <w:rsid w:val="0041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link w:val="a4"/>
    <w:uiPriority w:val="1"/>
    <w:rsid w:val="00FB3C08"/>
    <w:rPr>
      <w:sz w:val="22"/>
      <w:szCs w:val="22"/>
      <w:lang w:eastAsia="en-US"/>
    </w:rPr>
  </w:style>
  <w:style w:type="paragraph" w:customStyle="1" w:styleId="11">
    <w:name w:val="Обычный1"/>
    <w:rsid w:val="00554FC0"/>
    <w:pPr>
      <w:pBdr>
        <w:top w:val="nil"/>
        <w:left w:val="nil"/>
        <w:bottom w:val="nil"/>
        <w:right w:val="nil"/>
        <w:between w:val="nil"/>
      </w:pBdr>
      <w:spacing w:before="100" w:after="100" w:line="276" w:lineRule="auto"/>
    </w:pPr>
    <w:rPr>
      <w:rFonts w:cs="Calibri"/>
      <w:color w:val="00000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EE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E0BF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0870-0EBB-4D04-9AB0-56190146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на</dc:creator>
  <cp:keywords/>
  <dc:description/>
  <cp:lastModifiedBy>Пользователь Windows</cp:lastModifiedBy>
  <cp:revision>108</cp:revision>
  <cp:lastPrinted>2019-10-03T22:52:00Z</cp:lastPrinted>
  <dcterms:created xsi:type="dcterms:W3CDTF">2016-08-29T05:25:00Z</dcterms:created>
  <dcterms:modified xsi:type="dcterms:W3CDTF">2019-10-03T22:53:00Z</dcterms:modified>
</cp:coreProperties>
</file>